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/>
        <w:jc w:val="both"/>
        <w:textAlignment w:val="auto"/>
        <w:rPr>
          <w:rFonts w:hint="default" w:ascii="Times New Roman" w:hAnsi="Times New Roman" w:eastAsia="微软雅黑" w:cs="Times New Roman"/>
          <w:b/>
          <w:bCs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微软雅黑" w:cs="Times New Roman"/>
          <w:b/>
          <w:bCs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Supporting information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/>
        <w:jc w:val="both"/>
        <w:textAlignment w:val="auto"/>
        <w:rPr>
          <w:rFonts w:hint="default" w:ascii="Times New Roman" w:hAnsi="Times New Roman" w:eastAsia="微软雅黑" w:cs="Times New Roman"/>
          <w:b/>
          <w:bCs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  <w:t xml:space="preserve">The defense response of </w:t>
      </w:r>
      <w:r>
        <w:rPr>
          <w:rFonts w:hint="default" w:ascii="Times New Roman" w:hAnsi="Times New Roman" w:cs="Times New Roman"/>
          <w:b/>
          <w:i/>
          <w:iCs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  <w:t>Sanchezia nobilis</w:t>
      </w:r>
      <w:r>
        <w:rPr>
          <w:rFonts w:hint="default" w:ascii="Times New Roman" w:hAnsi="Times New Roman" w:cs="Times New Roman"/>
          <w:b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  <w:t xml:space="preserve"> against biotic and abiotic stresses</w:t>
      </w: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240" w:lineRule="auto"/>
        <w:jc w:val="center"/>
        <w:textAlignment w:val="auto"/>
        <w:rPr>
          <w:rFonts w:hint="default" w:ascii="Times New Roman" w:hAnsi="Times New Roman" w:eastAsia="微软雅黑" w:cs="Times New Roman"/>
          <w:b w:val="0"/>
          <w:bCs/>
          <w:iCs/>
          <w:color w:val="000000" w:themeColor="text1"/>
          <w:sz w:val="24"/>
          <w:szCs w:val="24"/>
          <w:highlight w:val="none"/>
          <w:lang w:val="en-US"/>
          <w14:textFill>
            <w14:solidFill>
              <w14:schemeClr w14:val="tx1"/>
            </w14:solidFill>
          </w14:textFill>
        </w:rPr>
      </w:pPr>
      <w:bookmarkStart w:id="0" w:name="OLE_LINK404"/>
      <w:r>
        <w:rPr>
          <w:rFonts w:hint="default" w:ascii="Times New Roman" w:hAnsi="Times New Roman" w:cs="Times New Roman"/>
          <w:b w:val="0"/>
          <w:bCs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Cong</w:t>
      </w:r>
      <w:r>
        <w:rPr>
          <w:rFonts w:hint="default"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b w:val="0"/>
          <w:bCs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Chen</w:t>
      </w:r>
      <w:r>
        <w:rPr>
          <w:rFonts w:hint="default"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Yimin</w:t>
      </w:r>
      <w:r>
        <w:rPr>
          <w:rFonts w:hint="default" w:ascii="Times New Roman" w:hAnsi="Times New Roman" w:cs="Times New Roman"/>
          <w:b w:val="0"/>
          <w:bCs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Peng</w:t>
      </w:r>
      <w:r>
        <w:rPr>
          <w:rFonts w:hint="default"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Lingling</w:t>
      </w:r>
      <w:r>
        <w:rPr>
          <w:rFonts w:hint="default" w:ascii="Times New Roman" w:hAnsi="Times New Roman" w:cs="Times New Roman"/>
          <w:b w:val="0"/>
          <w:bCs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Li</w:t>
      </w:r>
      <w:r>
        <w:rPr>
          <w:rFonts w:hint="default" w:ascii="Times New Roman" w:hAnsi="Times New Roman" w:cs="Times New Roman"/>
          <w:b w:val="0"/>
          <w:bCs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u</w:t>
      </w:r>
      <w:r>
        <w:rPr>
          <w:rFonts w:hint="default"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Xiaoxia</w:t>
      </w:r>
      <w:r>
        <w:rPr>
          <w:rFonts w:hint="default"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b w:val="0"/>
          <w:bCs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Cai</w:t>
      </w:r>
      <w:r>
        <w:rPr>
          <w:rFonts w:hint="default"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, Meiling Xu,</w:t>
      </w:r>
      <w:r>
        <w:rPr>
          <w:rFonts w:hint="eastAsia"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Zhaoyan Lin,</w:t>
      </w:r>
      <w:r>
        <w:rPr>
          <w:rFonts w:hint="default"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Qianhua Ji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:highlight w:val="none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*</w:t>
      </w:r>
    </w:p>
    <w:p>
      <w:pPr>
        <w:pStyle w:val="3"/>
        <w:widowControl/>
        <w:spacing w:before="240" w:after="240" w:line="240" w:lineRule="auto"/>
        <w:ind w:firstLineChars="200"/>
        <w:jc w:val="center"/>
        <w:rPr>
          <w:rFonts w:hint="default" w:ascii="Times New Roman" w:hAnsi="Times New Roman" w:cs="Times New Roman"/>
          <w:b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Fruit Research Institute</w:t>
      </w:r>
      <w:r>
        <w:rPr>
          <w:rFonts w:hint="default" w:ascii="Times New Roman" w:hAnsi="Times New Roman" w:eastAsia="宋体" w:cs="Times New Roman"/>
          <w:b w:val="0"/>
          <w:bCs w:val="0"/>
          <w:iCs/>
          <w:color w:val="000000" w:themeColor="text1"/>
          <w:kern w:val="2"/>
          <w:sz w:val="24"/>
          <w:szCs w:val="24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 xml:space="preserve"> / </w:t>
      </w:r>
      <w:r>
        <w:rPr>
          <w:rFonts w:hint="default" w:ascii="Times New Roman" w:hAnsi="Times New Roman" w:cs="Times New Roman"/>
          <w:b w:val="0"/>
          <w:bCs/>
          <w:i w:val="0"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College</w:t>
      </w:r>
      <w:r>
        <w:rPr>
          <w:rFonts w:hint="default" w:ascii="Times New Roman" w:hAnsi="Times New Roman" w:eastAsia="微软雅黑" w:cs="Times New Roman"/>
          <w:b w:val="0"/>
          <w:bCs/>
          <w:i w:val="0"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of Life Sciences</w:t>
      </w:r>
      <w:r>
        <w:rPr>
          <w:rFonts w:hint="default" w:ascii="Times New Roman" w:hAnsi="Times New Roman" w:eastAsia="微软雅黑" w:cs="Times New Roman"/>
          <w:b w:val="0"/>
          <w:bCs/>
          <w:i w:val="0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Times New Roman" w:hAnsi="Times New Roman" w:eastAsia="微软雅黑" w:cs="Times New Roman"/>
          <w:b w:val="0"/>
          <w:bCs/>
          <w:i w:val="0"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Zhaoqing University</w:t>
      </w:r>
      <w:r>
        <w:rPr>
          <w:rFonts w:hint="default" w:ascii="Times New Roman" w:hAnsi="Times New Roman" w:eastAsia="微软雅黑" w:cs="Times New Roman"/>
          <w:b w:val="0"/>
          <w:bCs/>
          <w:i w:val="0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Times New Roman" w:hAnsi="Times New Roman" w:eastAsia="微软雅黑" w:cs="Times New Roman"/>
          <w:b w:val="0"/>
          <w:bCs/>
          <w:i w:val="0"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Zhaoqing</w:t>
      </w:r>
      <w:r>
        <w:rPr>
          <w:rFonts w:hint="default" w:ascii="Times New Roman" w:hAnsi="Times New Roman" w:eastAsia="微软雅黑" w:cs="Times New Roman"/>
          <w:b w:val="0"/>
          <w:bCs/>
          <w:i w:val="0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, Guangdong, 526061, </w:t>
      </w:r>
      <w:r>
        <w:rPr>
          <w:rFonts w:hint="default" w:ascii="Times New Roman" w:hAnsi="Times New Roman" w:eastAsia="微软雅黑" w:cs="Times New Roman"/>
          <w:b w:val="0"/>
          <w:bCs/>
          <w:i w:val="0"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China.</w:t>
      </w:r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eastAsia="微软雅黑" w:cs="Times New Roman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eastAsia="微软雅黑" w:cs="Times New Roman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/>
        <w:jc w:val="left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* Correspondence: </w:t>
      </w:r>
      <w:r>
        <w:rPr>
          <w:rFonts w:hint="default" w:ascii="Times New Roman" w:hAnsi="Times New Roman" w:cs="Times New Roman"/>
          <w:b/>
          <w:sz w:val="24"/>
          <w:szCs w:val="24"/>
        </w:rPr>
        <w:br w:type="textWrapping"/>
      </w:r>
      <w:bookmarkStart w:id="1" w:name="_Hlk128236839"/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Qianhua Ji</w:t>
      </w:r>
      <w:bookmarkEnd w:id="1"/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bookmarkStart w:id="2" w:name="_Hlk128236822"/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"mailto:djhao@njfu.edu.cn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0"/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qhgee@163.com</w:t>
      </w:r>
      <w:r>
        <w:rPr>
          <w:rStyle w:val="20"/>
          <w:rFonts w:hint="default" w:ascii="Times New Roman" w:hAnsi="Times New Roman" w:cs="Times New Roman"/>
          <w:sz w:val="24"/>
          <w:szCs w:val="24"/>
        </w:rPr>
        <w:fldChar w:fldCharType="end"/>
      </w:r>
      <w:bookmarkEnd w:id="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80" w:lineRule="auto"/>
        <w:ind w:left="0"/>
        <w:jc w:val="left"/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en-US" w:eastAsia="zh-CN"/>
        </w:rPr>
        <w:t>Table S1.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T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he height and ground diameter of </w:t>
      </w:r>
      <w:r>
        <w:rPr>
          <w:rFonts w:hint="default" w:ascii="Times New Roman" w:hAnsi="Times New Roman" w:cs="Times New Roman"/>
          <w:b/>
          <w:bCs/>
          <w:i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>S. nobilis</w:t>
      </w:r>
      <w:r>
        <w:rPr>
          <w:rFonts w:hint="default" w:ascii="Times New Roman" w:hAnsi="Times New Roman" w:cs="Times New Roman"/>
          <w:b/>
          <w:bCs/>
          <w:i/>
          <w:i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in the green nursery on campus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>.</w:t>
      </w:r>
    </w:p>
    <w:tbl>
      <w:tblPr>
        <w:tblStyle w:val="14"/>
        <w:tblW w:w="9138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7"/>
        <w:gridCol w:w="1440"/>
        <w:gridCol w:w="2182"/>
        <w:gridCol w:w="1013"/>
        <w:gridCol w:w="1350"/>
        <w:gridCol w:w="2206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947" w:type="dxa"/>
            <w:tcBorders>
              <w:top w:val="single" w:color="auto" w:sz="12" w:space="0"/>
              <w:bottom w:val="single" w:color="auto" w:sz="8" w:space="0"/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Tree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No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1440" w:type="dxa"/>
            <w:tcBorders>
              <w:top w:val="single" w:color="auto" w:sz="12" w:space="0"/>
              <w:bottom w:val="single" w:color="auto" w:sz="8" w:space="0"/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ight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cm</w:t>
            </w:r>
          </w:p>
        </w:tc>
        <w:tc>
          <w:tcPr>
            <w:tcW w:w="2182" w:type="dxa"/>
            <w:tcBorders>
              <w:top w:val="single" w:color="auto" w:sz="12" w:space="0"/>
              <w:bottom w:val="single" w:color="auto" w:sz="8" w:space="0"/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Ground diameter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cm</w:t>
            </w:r>
          </w:p>
        </w:tc>
        <w:tc>
          <w:tcPr>
            <w:tcW w:w="1013" w:type="dxa"/>
            <w:tcBorders>
              <w:top w:val="single" w:color="auto" w:sz="12" w:space="0"/>
              <w:bottom w:val="single" w:color="auto" w:sz="8" w:space="0"/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Tree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No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1350" w:type="dxa"/>
            <w:tcBorders>
              <w:top w:val="single" w:color="auto" w:sz="12" w:space="0"/>
              <w:bottom w:val="single" w:color="auto" w:sz="8" w:space="0"/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ight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cm</w:t>
            </w:r>
          </w:p>
        </w:tc>
        <w:tc>
          <w:tcPr>
            <w:tcW w:w="2206" w:type="dxa"/>
            <w:tcBorders>
              <w:top w:val="single" w:color="auto" w:sz="12" w:space="0"/>
              <w:bottom w:val="single" w:color="auto" w:sz="8" w:space="0"/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Ground diameter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cm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  <w:jc w:val="center"/>
        </w:trPr>
        <w:tc>
          <w:tcPr>
            <w:tcW w:w="947" w:type="dxa"/>
            <w:tcBorders>
              <w:top w:val="single" w:color="auto" w:sz="8" w:space="0"/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40" w:type="dxa"/>
            <w:tcBorders>
              <w:top w:val="single" w:color="auto" w:sz="8" w:space="0"/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</w:t>
            </w:r>
          </w:p>
        </w:tc>
        <w:tc>
          <w:tcPr>
            <w:tcW w:w="2182" w:type="dxa"/>
            <w:tcBorders>
              <w:top w:val="single" w:color="auto" w:sz="8" w:space="0"/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5</w:t>
            </w:r>
          </w:p>
        </w:tc>
        <w:tc>
          <w:tcPr>
            <w:tcW w:w="1013" w:type="dxa"/>
            <w:tcBorders>
              <w:top w:val="single" w:color="auto" w:sz="8" w:space="0"/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350" w:type="dxa"/>
            <w:tcBorders>
              <w:top w:val="single" w:color="auto" w:sz="8" w:space="0"/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</w:t>
            </w:r>
          </w:p>
        </w:tc>
        <w:tc>
          <w:tcPr>
            <w:tcW w:w="2206" w:type="dxa"/>
            <w:tcBorders>
              <w:top w:val="single" w:color="auto" w:sz="8" w:space="0"/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</w:t>
            </w:r>
          </w:p>
        </w:tc>
        <w:tc>
          <w:tcPr>
            <w:tcW w:w="218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5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</w:t>
            </w:r>
          </w:p>
        </w:tc>
        <w:tc>
          <w:tcPr>
            <w:tcW w:w="2206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</w:t>
            </w:r>
          </w:p>
        </w:tc>
        <w:tc>
          <w:tcPr>
            <w:tcW w:w="218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6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</w:t>
            </w:r>
          </w:p>
        </w:tc>
        <w:tc>
          <w:tcPr>
            <w:tcW w:w="2206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</w:t>
            </w:r>
          </w:p>
        </w:tc>
        <w:tc>
          <w:tcPr>
            <w:tcW w:w="218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7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</w:t>
            </w:r>
          </w:p>
        </w:tc>
        <w:tc>
          <w:tcPr>
            <w:tcW w:w="2206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</w:t>
            </w:r>
          </w:p>
        </w:tc>
        <w:tc>
          <w:tcPr>
            <w:tcW w:w="218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8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4</w:t>
            </w:r>
          </w:p>
        </w:tc>
        <w:tc>
          <w:tcPr>
            <w:tcW w:w="2206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3</w:t>
            </w:r>
          </w:p>
        </w:tc>
        <w:tc>
          <w:tcPr>
            <w:tcW w:w="218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8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</w:t>
            </w:r>
          </w:p>
        </w:tc>
        <w:tc>
          <w:tcPr>
            <w:tcW w:w="2206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6</w:t>
            </w:r>
          </w:p>
        </w:tc>
        <w:tc>
          <w:tcPr>
            <w:tcW w:w="218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</w:t>
            </w:r>
          </w:p>
        </w:tc>
        <w:tc>
          <w:tcPr>
            <w:tcW w:w="2206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7</w:t>
            </w:r>
          </w:p>
        </w:tc>
        <w:tc>
          <w:tcPr>
            <w:tcW w:w="218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8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3</w:t>
            </w:r>
          </w:p>
        </w:tc>
        <w:tc>
          <w:tcPr>
            <w:tcW w:w="2206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</w:t>
            </w:r>
          </w:p>
        </w:tc>
        <w:tc>
          <w:tcPr>
            <w:tcW w:w="218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7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2206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</w:t>
            </w:r>
          </w:p>
        </w:tc>
        <w:tc>
          <w:tcPr>
            <w:tcW w:w="218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6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</w:t>
            </w:r>
          </w:p>
        </w:tc>
        <w:tc>
          <w:tcPr>
            <w:tcW w:w="2206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</w:t>
            </w:r>
          </w:p>
        </w:tc>
        <w:tc>
          <w:tcPr>
            <w:tcW w:w="218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7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</w:t>
            </w:r>
          </w:p>
        </w:tc>
        <w:tc>
          <w:tcPr>
            <w:tcW w:w="2206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218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5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</w:t>
            </w:r>
          </w:p>
        </w:tc>
        <w:tc>
          <w:tcPr>
            <w:tcW w:w="2206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</w:t>
            </w:r>
          </w:p>
        </w:tc>
        <w:tc>
          <w:tcPr>
            <w:tcW w:w="218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5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</w:t>
            </w:r>
          </w:p>
        </w:tc>
        <w:tc>
          <w:tcPr>
            <w:tcW w:w="2206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</w:t>
            </w:r>
          </w:p>
        </w:tc>
        <w:tc>
          <w:tcPr>
            <w:tcW w:w="218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5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</w:t>
            </w:r>
          </w:p>
        </w:tc>
        <w:tc>
          <w:tcPr>
            <w:tcW w:w="2206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</w:t>
            </w:r>
          </w:p>
        </w:tc>
        <w:tc>
          <w:tcPr>
            <w:tcW w:w="218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6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2206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</w:t>
            </w:r>
          </w:p>
        </w:tc>
        <w:tc>
          <w:tcPr>
            <w:tcW w:w="218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1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</w:t>
            </w:r>
          </w:p>
        </w:tc>
        <w:tc>
          <w:tcPr>
            <w:tcW w:w="2206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2</w:t>
            </w:r>
          </w:p>
        </w:tc>
        <w:tc>
          <w:tcPr>
            <w:tcW w:w="218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5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1</w:t>
            </w:r>
          </w:p>
        </w:tc>
        <w:tc>
          <w:tcPr>
            <w:tcW w:w="2206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7</w:t>
            </w:r>
          </w:p>
        </w:tc>
      </w:tr>
    </w:tbl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both"/>
        <w:textAlignment w:val="auto"/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both"/>
        <w:textAlignment w:val="auto"/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80" w:lineRule="auto"/>
        <w:ind w:left="0"/>
        <w:jc w:val="left"/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en-US" w:eastAsia="zh-CN"/>
        </w:rPr>
        <w:t>Table S1.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T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he height and ground diameter of </w:t>
      </w:r>
      <w:r>
        <w:rPr>
          <w:rFonts w:hint="default" w:ascii="Times New Roman" w:hAnsi="Times New Roman" w:cs="Times New Roman"/>
          <w:b/>
          <w:bCs/>
          <w:i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>S. nobilis</w:t>
      </w:r>
      <w:r>
        <w:rPr>
          <w:rFonts w:hint="default" w:ascii="Times New Roman" w:hAnsi="Times New Roman" w:cs="Times New Roman"/>
          <w:b/>
          <w:bCs/>
          <w:i/>
          <w:i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in the green nursery on campus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>.</w:t>
      </w:r>
    </w:p>
    <w:tbl>
      <w:tblPr>
        <w:tblStyle w:val="14"/>
        <w:tblW w:w="9138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7"/>
        <w:gridCol w:w="1440"/>
        <w:gridCol w:w="2182"/>
        <w:gridCol w:w="1013"/>
        <w:gridCol w:w="1350"/>
        <w:gridCol w:w="2206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947" w:type="dxa"/>
            <w:tcBorders>
              <w:top w:val="single" w:color="auto" w:sz="12" w:space="0"/>
              <w:bottom w:val="single" w:color="auto" w:sz="8" w:space="0"/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Tree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No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1440" w:type="dxa"/>
            <w:tcBorders>
              <w:top w:val="single" w:color="auto" w:sz="12" w:space="0"/>
              <w:bottom w:val="single" w:color="auto" w:sz="8" w:space="0"/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ight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cm</w:t>
            </w:r>
          </w:p>
        </w:tc>
        <w:tc>
          <w:tcPr>
            <w:tcW w:w="2182" w:type="dxa"/>
            <w:tcBorders>
              <w:top w:val="single" w:color="auto" w:sz="12" w:space="0"/>
              <w:bottom w:val="single" w:color="auto" w:sz="8" w:space="0"/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Ground diameter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cm</w:t>
            </w:r>
          </w:p>
        </w:tc>
        <w:tc>
          <w:tcPr>
            <w:tcW w:w="1013" w:type="dxa"/>
            <w:tcBorders>
              <w:top w:val="single" w:color="auto" w:sz="12" w:space="0"/>
              <w:bottom w:val="single" w:color="auto" w:sz="8" w:space="0"/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Tree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No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1350" w:type="dxa"/>
            <w:tcBorders>
              <w:top w:val="single" w:color="auto" w:sz="12" w:space="0"/>
              <w:bottom w:val="single" w:color="auto" w:sz="8" w:space="0"/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ight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cm</w:t>
            </w:r>
          </w:p>
        </w:tc>
        <w:tc>
          <w:tcPr>
            <w:tcW w:w="2206" w:type="dxa"/>
            <w:tcBorders>
              <w:top w:val="single" w:color="auto" w:sz="12" w:space="0"/>
              <w:bottom w:val="single" w:color="auto" w:sz="8" w:space="0"/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Ground diameter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cm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  <w:jc w:val="center"/>
        </w:trPr>
        <w:tc>
          <w:tcPr>
            <w:tcW w:w="947" w:type="dxa"/>
            <w:tcBorders>
              <w:top w:val="single" w:color="auto" w:sz="8" w:space="0"/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1440" w:type="dxa"/>
            <w:tcBorders>
              <w:top w:val="single" w:color="auto" w:sz="8" w:space="0"/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</w:t>
            </w:r>
          </w:p>
        </w:tc>
        <w:tc>
          <w:tcPr>
            <w:tcW w:w="2182" w:type="dxa"/>
            <w:tcBorders>
              <w:top w:val="single" w:color="auto" w:sz="8" w:space="0"/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6</w:t>
            </w:r>
          </w:p>
        </w:tc>
        <w:tc>
          <w:tcPr>
            <w:tcW w:w="1013" w:type="dxa"/>
            <w:tcBorders>
              <w:top w:val="single" w:color="auto" w:sz="8" w:space="0"/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3</w:t>
            </w:r>
          </w:p>
        </w:tc>
        <w:tc>
          <w:tcPr>
            <w:tcW w:w="1350" w:type="dxa"/>
            <w:tcBorders>
              <w:top w:val="single" w:color="auto" w:sz="8" w:space="0"/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</w:t>
            </w:r>
          </w:p>
        </w:tc>
        <w:tc>
          <w:tcPr>
            <w:tcW w:w="2206" w:type="dxa"/>
            <w:tcBorders>
              <w:top w:val="single" w:color="auto" w:sz="8" w:space="0"/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</w:t>
            </w:r>
          </w:p>
        </w:tc>
        <w:tc>
          <w:tcPr>
            <w:tcW w:w="218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5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9</w:t>
            </w:r>
          </w:p>
        </w:tc>
        <w:tc>
          <w:tcPr>
            <w:tcW w:w="2206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</w:t>
            </w:r>
          </w:p>
        </w:tc>
        <w:tc>
          <w:tcPr>
            <w:tcW w:w="218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6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</w:t>
            </w:r>
          </w:p>
        </w:tc>
        <w:tc>
          <w:tcPr>
            <w:tcW w:w="2206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</w:t>
            </w:r>
          </w:p>
        </w:tc>
        <w:tc>
          <w:tcPr>
            <w:tcW w:w="218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7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</w:t>
            </w:r>
          </w:p>
        </w:tc>
        <w:tc>
          <w:tcPr>
            <w:tcW w:w="2206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3</w:t>
            </w:r>
          </w:p>
        </w:tc>
        <w:tc>
          <w:tcPr>
            <w:tcW w:w="218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7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7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4</w:t>
            </w:r>
          </w:p>
        </w:tc>
        <w:tc>
          <w:tcPr>
            <w:tcW w:w="2206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</w:t>
            </w:r>
          </w:p>
        </w:tc>
        <w:tc>
          <w:tcPr>
            <w:tcW w:w="218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6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8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</w:t>
            </w:r>
          </w:p>
        </w:tc>
        <w:tc>
          <w:tcPr>
            <w:tcW w:w="2206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6</w:t>
            </w:r>
          </w:p>
        </w:tc>
        <w:tc>
          <w:tcPr>
            <w:tcW w:w="218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8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9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1</w:t>
            </w:r>
          </w:p>
        </w:tc>
        <w:tc>
          <w:tcPr>
            <w:tcW w:w="2206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7</w:t>
            </w:r>
          </w:p>
        </w:tc>
        <w:tc>
          <w:tcPr>
            <w:tcW w:w="218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8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5</w:t>
            </w:r>
          </w:p>
        </w:tc>
        <w:tc>
          <w:tcPr>
            <w:tcW w:w="2206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1</w:t>
            </w:r>
          </w:p>
        </w:tc>
        <w:tc>
          <w:tcPr>
            <w:tcW w:w="218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7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1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</w:t>
            </w:r>
          </w:p>
        </w:tc>
        <w:tc>
          <w:tcPr>
            <w:tcW w:w="2206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6</w:t>
            </w:r>
          </w:p>
        </w:tc>
        <w:tc>
          <w:tcPr>
            <w:tcW w:w="218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9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2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</w:t>
            </w:r>
          </w:p>
        </w:tc>
        <w:tc>
          <w:tcPr>
            <w:tcW w:w="2206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</w:t>
            </w:r>
          </w:p>
        </w:tc>
        <w:tc>
          <w:tcPr>
            <w:tcW w:w="218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6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3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6</w:t>
            </w:r>
          </w:p>
        </w:tc>
        <w:tc>
          <w:tcPr>
            <w:tcW w:w="2206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7</w:t>
            </w:r>
          </w:p>
        </w:tc>
        <w:tc>
          <w:tcPr>
            <w:tcW w:w="218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5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7</w:t>
            </w:r>
          </w:p>
        </w:tc>
        <w:tc>
          <w:tcPr>
            <w:tcW w:w="2206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4</w:t>
            </w:r>
          </w:p>
        </w:tc>
        <w:tc>
          <w:tcPr>
            <w:tcW w:w="218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6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</w:t>
            </w:r>
          </w:p>
        </w:tc>
        <w:tc>
          <w:tcPr>
            <w:tcW w:w="2206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</w:t>
            </w:r>
          </w:p>
        </w:tc>
        <w:tc>
          <w:tcPr>
            <w:tcW w:w="218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7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6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3</w:t>
            </w:r>
          </w:p>
        </w:tc>
        <w:tc>
          <w:tcPr>
            <w:tcW w:w="2206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</w:t>
            </w:r>
          </w:p>
        </w:tc>
        <w:tc>
          <w:tcPr>
            <w:tcW w:w="218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7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7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9</w:t>
            </w:r>
          </w:p>
        </w:tc>
        <w:tc>
          <w:tcPr>
            <w:tcW w:w="2206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</w:t>
            </w:r>
          </w:p>
        </w:tc>
        <w:tc>
          <w:tcPr>
            <w:tcW w:w="218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5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1</w:t>
            </w:r>
          </w:p>
        </w:tc>
        <w:tc>
          <w:tcPr>
            <w:tcW w:w="2206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</w:t>
            </w:r>
          </w:p>
        </w:tc>
        <w:tc>
          <w:tcPr>
            <w:tcW w:w="218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6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9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4</w:t>
            </w:r>
          </w:p>
        </w:tc>
        <w:tc>
          <w:tcPr>
            <w:tcW w:w="2206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947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6</w:t>
            </w:r>
          </w:p>
        </w:tc>
        <w:tc>
          <w:tcPr>
            <w:tcW w:w="2182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7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06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 w:lef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both"/>
        <w:textAlignment w:val="auto"/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80" w:lineRule="auto"/>
        <w:ind w:left="0"/>
        <w:jc w:val="center"/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en-US" w:eastAsia="zh-CN"/>
        </w:rPr>
        <w:t>Table S</w:t>
      </w:r>
      <w:r>
        <w:rPr>
          <w:rFonts w:hint="eastAsia" w:ascii="Times New Roman" w:hAnsi="Times New Roman" w:cs="Times New Roman"/>
          <w:b/>
          <w:bCs/>
          <w:color w:val="auto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T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he weight of leaves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of </w:t>
      </w:r>
      <w:r>
        <w:rPr>
          <w:rFonts w:hint="default" w:ascii="Times New Roman" w:hAnsi="Times New Roman" w:cs="Times New Roman"/>
          <w:b/>
          <w:bCs/>
          <w:i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>S. nobilis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>.</w:t>
      </w:r>
    </w:p>
    <w:tbl>
      <w:tblPr>
        <w:tblStyle w:val="14"/>
        <w:tblW w:w="7019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55"/>
        <w:gridCol w:w="2770"/>
        <w:gridCol w:w="279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7" w:hRule="atLeast"/>
          <w:jc w:val="center"/>
        </w:trPr>
        <w:tc>
          <w:tcPr>
            <w:tcW w:w="1455" w:type="dxa"/>
            <w:tcBorders>
              <w:top w:val="single" w:color="auto" w:sz="12" w:space="0"/>
              <w:bottom w:val="single" w:color="auto" w:sz="8" w:space="0"/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ea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No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2770" w:type="dxa"/>
            <w:tcBorders>
              <w:top w:val="single" w:color="auto" w:sz="12" w:space="0"/>
              <w:bottom w:val="single" w:color="auto" w:sz="8" w:space="0"/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ealthy lea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g</w:t>
            </w:r>
          </w:p>
        </w:tc>
        <w:tc>
          <w:tcPr>
            <w:tcW w:w="2794" w:type="dxa"/>
            <w:tcBorders>
              <w:top w:val="single" w:color="auto" w:sz="12" w:space="0"/>
              <w:bottom w:val="single" w:color="auto" w:sz="8" w:space="0"/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Leaf after feeding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g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  <w:jc w:val="center"/>
        </w:trPr>
        <w:tc>
          <w:tcPr>
            <w:tcW w:w="1455" w:type="dxa"/>
            <w:tcBorders>
              <w:top w:val="single" w:color="auto" w:sz="8" w:space="0"/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70" w:type="dxa"/>
            <w:tcBorders>
              <w:top w:val="single" w:color="auto" w:sz="8" w:space="0"/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.641</w:t>
            </w:r>
          </w:p>
        </w:tc>
        <w:tc>
          <w:tcPr>
            <w:tcW w:w="2794" w:type="dxa"/>
            <w:tcBorders>
              <w:top w:val="single" w:color="auto" w:sz="8" w:space="0"/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.0508</w:t>
            </w:r>
            <w:bookmarkStart w:id="3" w:name="_GoBack"/>
            <w:bookmarkEnd w:id="3"/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 w:hRule="atLeast"/>
          <w:jc w:val="center"/>
        </w:trPr>
        <w:tc>
          <w:tcPr>
            <w:tcW w:w="1455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77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.9601</w:t>
            </w:r>
          </w:p>
        </w:tc>
        <w:tc>
          <w:tcPr>
            <w:tcW w:w="2794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.373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 w:hRule="atLeast"/>
          <w:jc w:val="center"/>
        </w:trPr>
        <w:tc>
          <w:tcPr>
            <w:tcW w:w="1455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77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.9431</w:t>
            </w:r>
          </w:p>
        </w:tc>
        <w:tc>
          <w:tcPr>
            <w:tcW w:w="2794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.269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 w:hRule="atLeast"/>
          <w:jc w:val="center"/>
        </w:trPr>
        <w:tc>
          <w:tcPr>
            <w:tcW w:w="1455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77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.7695</w:t>
            </w:r>
          </w:p>
        </w:tc>
        <w:tc>
          <w:tcPr>
            <w:tcW w:w="2794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.988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 w:hRule="atLeast"/>
          <w:jc w:val="center"/>
        </w:trPr>
        <w:tc>
          <w:tcPr>
            <w:tcW w:w="1455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77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.0112</w:t>
            </w:r>
          </w:p>
        </w:tc>
        <w:tc>
          <w:tcPr>
            <w:tcW w:w="2794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.271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atLeast"/>
          <w:jc w:val="center"/>
        </w:trPr>
        <w:tc>
          <w:tcPr>
            <w:tcW w:w="1455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77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.7821</w:t>
            </w:r>
          </w:p>
        </w:tc>
        <w:tc>
          <w:tcPr>
            <w:tcW w:w="2794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.226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atLeast"/>
          <w:jc w:val="center"/>
        </w:trPr>
        <w:tc>
          <w:tcPr>
            <w:tcW w:w="1455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77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.9896</w:t>
            </w:r>
          </w:p>
        </w:tc>
        <w:tc>
          <w:tcPr>
            <w:tcW w:w="2794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.361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atLeast"/>
          <w:jc w:val="center"/>
        </w:trPr>
        <w:tc>
          <w:tcPr>
            <w:tcW w:w="1455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77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.7654</w:t>
            </w:r>
          </w:p>
        </w:tc>
        <w:tc>
          <w:tcPr>
            <w:tcW w:w="2794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.072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atLeast"/>
          <w:jc w:val="center"/>
        </w:trPr>
        <w:tc>
          <w:tcPr>
            <w:tcW w:w="1455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77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.8235</w:t>
            </w:r>
          </w:p>
        </w:tc>
        <w:tc>
          <w:tcPr>
            <w:tcW w:w="2794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.279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atLeast"/>
          <w:jc w:val="center"/>
        </w:trPr>
        <w:tc>
          <w:tcPr>
            <w:tcW w:w="1455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77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.0125</w:t>
            </w:r>
          </w:p>
        </w:tc>
        <w:tc>
          <w:tcPr>
            <w:tcW w:w="2794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.321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atLeast"/>
          <w:jc w:val="center"/>
        </w:trPr>
        <w:tc>
          <w:tcPr>
            <w:tcW w:w="1455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77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.9217</w:t>
            </w:r>
          </w:p>
        </w:tc>
        <w:tc>
          <w:tcPr>
            <w:tcW w:w="2794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.305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4" w:hRule="atLeast"/>
          <w:jc w:val="center"/>
        </w:trPr>
        <w:tc>
          <w:tcPr>
            <w:tcW w:w="1455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770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.8257</w:t>
            </w:r>
          </w:p>
        </w:tc>
        <w:tc>
          <w:tcPr>
            <w:tcW w:w="2794" w:type="dxa"/>
            <w:tcBorders>
              <w:tl2br w:val="nil"/>
              <w:tr2bl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480" w:lineRule="auto"/>
              <w:ind w:left="0"/>
              <w:jc w:val="center"/>
              <w:textAlignment w:val="center"/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.1629</w:t>
            </w:r>
          </w:p>
        </w:tc>
      </w:tr>
    </w:tbl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both"/>
        <w:textAlignment w:val="auto"/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803" w:bottom="1440" w:left="1803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lnNumType w:countBy="1" w:restart="continuous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4190113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5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lkOTdhNTY0YmEwMmVjNDE3YjU3NDBkYWMxMmM5MTQifQ=="/>
  </w:docVars>
  <w:rsids>
    <w:rsidRoot w:val="00172A27"/>
    <w:rsid w:val="00017287"/>
    <w:rsid w:val="0002469B"/>
    <w:rsid w:val="00031FEF"/>
    <w:rsid w:val="00033635"/>
    <w:rsid w:val="00054CB8"/>
    <w:rsid w:val="000669A6"/>
    <w:rsid w:val="00101384"/>
    <w:rsid w:val="0011439F"/>
    <w:rsid w:val="00157175"/>
    <w:rsid w:val="00162729"/>
    <w:rsid w:val="00163559"/>
    <w:rsid w:val="00175468"/>
    <w:rsid w:val="001A2968"/>
    <w:rsid w:val="001A5EF2"/>
    <w:rsid w:val="001B77A8"/>
    <w:rsid w:val="001F6319"/>
    <w:rsid w:val="002068F9"/>
    <w:rsid w:val="00247343"/>
    <w:rsid w:val="0029426E"/>
    <w:rsid w:val="002A2E24"/>
    <w:rsid w:val="002A665C"/>
    <w:rsid w:val="002D697D"/>
    <w:rsid w:val="002F1897"/>
    <w:rsid w:val="003777DF"/>
    <w:rsid w:val="00466390"/>
    <w:rsid w:val="004F6D3E"/>
    <w:rsid w:val="00553434"/>
    <w:rsid w:val="0055795B"/>
    <w:rsid w:val="00645D64"/>
    <w:rsid w:val="00687E96"/>
    <w:rsid w:val="006A077D"/>
    <w:rsid w:val="0070282F"/>
    <w:rsid w:val="0070590F"/>
    <w:rsid w:val="007269A0"/>
    <w:rsid w:val="007A597A"/>
    <w:rsid w:val="007C0DFA"/>
    <w:rsid w:val="007E6348"/>
    <w:rsid w:val="007F1FD6"/>
    <w:rsid w:val="008865E3"/>
    <w:rsid w:val="0089552F"/>
    <w:rsid w:val="008D7E4E"/>
    <w:rsid w:val="00900E3E"/>
    <w:rsid w:val="009051A0"/>
    <w:rsid w:val="00936276"/>
    <w:rsid w:val="009F2138"/>
    <w:rsid w:val="00A001B0"/>
    <w:rsid w:val="00A06F88"/>
    <w:rsid w:val="00A15311"/>
    <w:rsid w:val="00A275A3"/>
    <w:rsid w:val="00A31697"/>
    <w:rsid w:val="00A3491C"/>
    <w:rsid w:val="00AB68AC"/>
    <w:rsid w:val="00AC3262"/>
    <w:rsid w:val="00B024CD"/>
    <w:rsid w:val="00B701B7"/>
    <w:rsid w:val="00B77EFD"/>
    <w:rsid w:val="00BA5EF0"/>
    <w:rsid w:val="00C1139D"/>
    <w:rsid w:val="00C15792"/>
    <w:rsid w:val="00C21DC3"/>
    <w:rsid w:val="00C45A8A"/>
    <w:rsid w:val="00C551B5"/>
    <w:rsid w:val="00C6149C"/>
    <w:rsid w:val="00C91A97"/>
    <w:rsid w:val="00C95EE3"/>
    <w:rsid w:val="00CC14A3"/>
    <w:rsid w:val="00D137BF"/>
    <w:rsid w:val="00D3593A"/>
    <w:rsid w:val="00D440A8"/>
    <w:rsid w:val="00D46B50"/>
    <w:rsid w:val="00D558F5"/>
    <w:rsid w:val="00D943BC"/>
    <w:rsid w:val="00E10FE5"/>
    <w:rsid w:val="00E732A0"/>
    <w:rsid w:val="00E86C93"/>
    <w:rsid w:val="00F176BB"/>
    <w:rsid w:val="00F77033"/>
    <w:rsid w:val="00FA4594"/>
    <w:rsid w:val="00FD4478"/>
    <w:rsid w:val="011163B3"/>
    <w:rsid w:val="01651CDE"/>
    <w:rsid w:val="016528E2"/>
    <w:rsid w:val="016C061B"/>
    <w:rsid w:val="016E28C5"/>
    <w:rsid w:val="01973B44"/>
    <w:rsid w:val="01A63EE2"/>
    <w:rsid w:val="01BB1033"/>
    <w:rsid w:val="01BB7F01"/>
    <w:rsid w:val="01C05D2B"/>
    <w:rsid w:val="01CD58B8"/>
    <w:rsid w:val="01E0638C"/>
    <w:rsid w:val="02200076"/>
    <w:rsid w:val="022B4BCC"/>
    <w:rsid w:val="026D647C"/>
    <w:rsid w:val="029178C2"/>
    <w:rsid w:val="029A60A0"/>
    <w:rsid w:val="02A84389"/>
    <w:rsid w:val="02DE290D"/>
    <w:rsid w:val="02E619BC"/>
    <w:rsid w:val="030C09C8"/>
    <w:rsid w:val="031F3DF1"/>
    <w:rsid w:val="032064E7"/>
    <w:rsid w:val="033E7343"/>
    <w:rsid w:val="035541E2"/>
    <w:rsid w:val="03597C83"/>
    <w:rsid w:val="03751978"/>
    <w:rsid w:val="037C4CB1"/>
    <w:rsid w:val="037D7CC1"/>
    <w:rsid w:val="03805BAC"/>
    <w:rsid w:val="03BC7892"/>
    <w:rsid w:val="03E536CE"/>
    <w:rsid w:val="03EA1F9D"/>
    <w:rsid w:val="04121A67"/>
    <w:rsid w:val="041F1026"/>
    <w:rsid w:val="04242D69"/>
    <w:rsid w:val="04292562"/>
    <w:rsid w:val="042C0EBC"/>
    <w:rsid w:val="04344A5D"/>
    <w:rsid w:val="0448503F"/>
    <w:rsid w:val="044C5CBB"/>
    <w:rsid w:val="04645B25"/>
    <w:rsid w:val="046B6DFC"/>
    <w:rsid w:val="04734E3C"/>
    <w:rsid w:val="04901F57"/>
    <w:rsid w:val="049031F8"/>
    <w:rsid w:val="049A31AF"/>
    <w:rsid w:val="04C601F8"/>
    <w:rsid w:val="04DC06CC"/>
    <w:rsid w:val="04FC53E8"/>
    <w:rsid w:val="04FE1E03"/>
    <w:rsid w:val="050F6813"/>
    <w:rsid w:val="054144F3"/>
    <w:rsid w:val="056048B9"/>
    <w:rsid w:val="05760640"/>
    <w:rsid w:val="0577746E"/>
    <w:rsid w:val="057D6C0B"/>
    <w:rsid w:val="05903832"/>
    <w:rsid w:val="05924D4E"/>
    <w:rsid w:val="05C33FDE"/>
    <w:rsid w:val="05CC6A7F"/>
    <w:rsid w:val="05FD3C71"/>
    <w:rsid w:val="06321065"/>
    <w:rsid w:val="064C2139"/>
    <w:rsid w:val="064E5741"/>
    <w:rsid w:val="066901BA"/>
    <w:rsid w:val="066A0F99"/>
    <w:rsid w:val="067508F8"/>
    <w:rsid w:val="06AB4C29"/>
    <w:rsid w:val="06E44473"/>
    <w:rsid w:val="06FC4B75"/>
    <w:rsid w:val="06FF087D"/>
    <w:rsid w:val="070C668D"/>
    <w:rsid w:val="07140111"/>
    <w:rsid w:val="07147B43"/>
    <w:rsid w:val="07244B06"/>
    <w:rsid w:val="074F23EE"/>
    <w:rsid w:val="07526795"/>
    <w:rsid w:val="075F1780"/>
    <w:rsid w:val="07613623"/>
    <w:rsid w:val="077E0EA2"/>
    <w:rsid w:val="078A2181"/>
    <w:rsid w:val="07B23ED3"/>
    <w:rsid w:val="07C97807"/>
    <w:rsid w:val="07CA715A"/>
    <w:rsid w:val="07F97307"/>
    <w:rsid w:val="08167ADC"/>
    <w:rsid w:val="081E6D6D"/>
    <w:rsid w:val="08320644"/>
    <w:rsid w:val="08430F42"/>
    <w:rsid w:val="08752E31"/>
    <w:rsid w:val="08755B8D"/>
    <w:rsid w:val="08765AFE"/>
    <w:rsid w:val="087D5842"/>
    <w:rsid w:val="088017D6"/>
    <w:rsid w:val="088A61B1"/>
    <w:rsid w:val="08A33B3F"/>
    <w:rsid w:val="08AE1B4A"/>
    <w:rsid w:val="08E7715F"/>
    <w:rsid w:val="09222D2A"/>
    <w:rsid w:val="0926237D"/>
    <w:rsid w:val="093E7A7D"/>
    <w:rsid w:val="09444F03"/>
    <w:rsid w:val="094B46B8"/>
    <w:rsid w:val="09545D45"/>
    <w:rsid w:val="095F763D"/>
    <w:rsid w:val="096753BA"/>
    <w:rsid w:val="0983657A"/>
    <w:rsid w:val="09843FD4"/>
    <w:rsid w:val="0993176D"/>
    <w:rsid w:val="09A85594"/>
    <w:rsid w:val="09AB1C27"/>
    <w:rsid w:val="09AE7566"/>
    <w:rsid w:val="09ED209F"/>
    <w:rsid w:val="09F33736"/>
    <w:rsid w:val="09F91840"/>
    <w:rsid w:val="0A081A83"/>
    <w:rsid w:val="0A175D96"/>
    <w:rsid w:val="0A1E01E9"/>
    <w:rsid w:val="0A2464FA"/>
    <w:rsid w:val="0A292A83"/>
    <w:rsid w:val="0A40746F"/>
    <w:rsid w:val="0A512DE7"/>
    <w:rsid w:val="0A587B2A"/>
    <w:rsid w:val="0A6A55D6"/>
    <w:rsid w:val="0A7E1D45"/>
    <w:rsid w:val="0A7F7F97"/>
    <w:rsid w:val="0A827376"/>
    <w:rsid w:val="0A8B18DE"/>
    <w:rsid w:val="0AC97364"/>
    <w:rsid w:val="0AE41BA8"/>
    <w:rsid w:val="0AEE0C79"/>
    <w:rsid w:val="0AF968CE"/>
    <w:rsid w:val="0B230EC4"/>
    <w:rsid w:val="0B23214B"/>
    <w:rsid w:val="0B325009"/>
    <w:rsid w:val="0B356E22"/>
    <w:rsid w:val="0B3964A2"/>
    <w:rsid w:val="0B4420CB"/>
    <w:rsid w:val="0B5A630E"/>
    <w:rsid w:val="0B600D92"/>
    <w:rsid w:val="0B6051E9"/>
    <w:rsid w:val="0B7205B8"/>
    <w:rsid w:val="0B7A250D"/>
    <w:rsid w:val="0BB77D21"/>
    <w:rsid w:val="0BBA4FFF"/>
    <w:rsid w:val="0BBD4942"/>
    <w:rsid w:val="0BCB40EC"/>
    <w:rsid w:val="0BE537C9"/>
    <w:rsid w:val="0BFF7238"/>
    <w:rsid w:val="0C0E0CEB"/>
    <w:rsid w:val="0C407CA6"/>
    <w:rsid w:val="0C574C98"/>
    <w:rsid w:val="0C7603C2"/>
    <w:rsid w:val="0C7A4ABE"/>
    <w:rsid w:val="0C990724"/>
    <w:rsid w:val="0C9C64B3"/>
    <w:rsid w:val="0CA00AA9"/>
    <w:rsid w:val="0CE2750E"/>
    <w:rsid w:val="0CE521D5"/>
    <w:rsid w:val="0CF01469"/>
    <w:rsid w:val="0CF45150"/>
    <w:rsid w:val="0D0F6327"/>
    <w:rsid w:val="0D155F64"/>
    <w:rsid w:val="0D1A3FA7"/>
    <w:rsid w:val="0D2827B7"/>
    <w:rsid w:val="0D4A2EB3"/>
    <w:rsid w:val="0D4C5FCC"/>
    <w:rsid w:val="0D4E3C51"/>
    <w:rsid w:val="0D6F74B0"/>
    <w:rsid w:val="0D755681"/>
    <w:rsid w:val="0DAB5AFB"/>
    <w:rsid w:val="0DC806C5"/>
    <w:rsid w:val="0DD34156"/>
    <w:rsid w:val="0DD405FA"/>
    <w:rsid w:val="0DFA7453"/>
    <w:rsid w:val="0E213ED9"/>
    <w:rsid w:val="0E2D7D0A"/>
    <w:rsid w:val="0E2F072C"/>
    <w:rsid w:val="0E542856"/>
    <w:rsid w:val="0E552DBD"/>
    <w:rsid w:val="0E604325"/>
    <w:rsid w:val="0E7A0650"/>
    <w:rsid w:val="0E8916A4"/>
    <w:rsid w:val="0E9D6148"/>
    <w:rsid w:val="0E9E047E"/>
    <w:rsid w:val="0EA37D7C"/>
    <w:rsid w:val="0EAF4D9D"/>
    <w:rsid w:val="0EB126E9"/>
    <w:rsid w:val="0ECB4663"/>
    <w:rsid w:val="0ED4563F"/>
    <w:rsid w:val="0EDD301E"/>
    <w:rsid w:val="0F210979"/>
    <w:rsid w:val="0F2E79C8"/>
    <w:rsid w:val="0F4C05FA"/>
    <w:rsid w:val="0F4F31CB"/>
    <w:rsid w:val="0F5A54E1"/>
    <w:rsid w:val="0F67204A"/>
    <w:rsid w:val="0F8064A1"/>
    <w:rsid w:val="0F853EFE"/>
    <w:rsid w:val="0F874985"/>
    <w:rsid w:val="0FAB0EE6"/>
    <w:rsid w:val="0FAF5F87"/>
    <w:rsid w:val="0FC621C4"/>
    <w:rsid w:val="0FCE2EC6"/>
    <w:rsid w:val="0FE41871"/>
    <w:rsid w:val="0FE83A9A"/>
    <w:rsid w:val="0FEC5D88"/>
    <w:rsid w:val="0FF27311"/>
    <w:rsid w:val="0FF509EE"/>
    <w:rsid w:val="0FFB6094"/>
    <w:rsid w:val="0FFF7484"/>
    <w:rsid w:val="10036F74"/>
    <w:rsid w:val="10183317"/>
    <w:rsid w:val="102028C3"/>
    <w:rsid w:val="102207F2"/>
    <w:rsid w:val="102E38C6"/>
    <w:rsid w:val="10342DFE"/>
    <w:rsid w:val="104D27EF"/>
    <w:rsid w:val="108C0107"/>
    <w:rsid w:val="109A5F20"/>
    <w:rsid w:val="10A65B52"/>
    <w:rsid w:val="10B1033F"/>
    <w:rsid w:val="10D519A1"/>
    <w:rsid w:val="10D8281D"/>
    <w:rsid w:val="10D95C38"/>
    <w:rsid w:val="10E57B0C"/>
    <w:rsid w:val="10E70644"/>
    <w:rsid w:val="10E70A06"/>
    <w:rsid w:val="10FB7865"/>
    <w:rsid w:val="11017FF3"/>
    <w:rsid w:val="11196324"/>
    <w:rsid w:val="111D53E5"/>
    <w:rsid w:val="112D76A2"/>
    <w:rsid w:val="1132065C"/>
    <w:rsid w:val="114D372D"/>
    <w:rsid w:val="114F64BB"/>
    <w:rsid w:val="11523070"/>
    <w:rsid w:val="117D2D56"/>
    <w:rsid w:val="119677C1"/>
    <w:rsid w:val="11B35F25"/>
    <w:rsid w:val="11B50A93"/>
    <w:rsid w:val="11B76268"/>
    <w:rsid w:val="11CD66CC"/>
    <w:rsid w:val="11F53BE6"/>
    <w:rsid w:val="11F65651"/>
    <w:rsid w:val="11F723AE"/>
    <w:rsid w:val="12062D2D"/>
    <w:rsid w:val="1210137F"/>
    <w:rsid w:val="121D37B6"/>
    <w:rsid w:val="12233C8A"/>
    <w:rsid w:val="12443D76"/>
    <w:rsid w:val="12504BA0"/>
    <w:rsid w:val="1251764B"/>
    <w:rsid w:val="12622EB2"/>
    <w:rsid w:val="12696E37"/>
    <w:rsid w:val="12714ACD"/>
    <w:rsid w:val="129D1D9C"/>
    <w:rsid w:val="12A5225A"/>
    <w:rsid w:val="12AE7767"/>
    <w:rsid w:val="12C7072D"/>
    <w:rsid w:val="12E31403"/>
    <w:rsid w:val="12FF244E"/>
    <w:rsid w:val="13021472"/>
    <w:rsid w:val="1303728B"/>
    <w:rsid w:val="130432F2"/>
    <w:rsid w:val="132D44C2"/>
    <w:rsid w:val="133D279D"/>
    <w:rsid w:val="1356385F"/>
    <w:rsid w:val="137E412E"/>
    <w:rsid w:val="138B190F"/>
    <w:rsid w:val="13960BDC"/>
    <w:rsid w:val="13984496"/>
    <w:rsid w:val="13BB2870"/>
    <w:rsid w:val="13D053C0"/>
    <w:rsid w:val="13D172A1"/>
    <w:rsid w:val="13E24A2D"/>
    <w:rsid w:val="13FA6B54"/>
    <w:rsid w:val="140A4FAB"/>
    <w:rsid w:val="1411754E"/>
    <w:rsid w:val="14120192"/>
    <w:rsid w:val="14237BE5"/>
    <w:rsid w:val="142D7424"/>
    <w:rsid w:val="14302302"/>
    <w:rsid w:val="14321BD6"/>
    <w:rsid w:val="143C0BC9"/>
    <w:rsid w:val="144066DA"/>
    <w:rsid w:val="14633FB6"/>
    <w:rsid w:val="146B158C"/>
    <w:rsid w:val="146D29B0"/>
    <w:rsid w:val="147243FE"/>
    <w:rsid w:val="148064D1"/>
    <w:rsid w:val="149B6B6A"/>
    <w:rsid w:val="14E069E3"/>
    <w:rsid w:val="14F4404E"/>
    <w:rsid w:val="15205ED3"/>
    <w:rsid w:val="15272FE2"/>
    <w:rsid w:val="1527703E"/>
    <w:rsid w:val="154205F5"/>
    <w:rsid w:val="1560238A"/>
    <w:rsid w:val="156E7857"/>
    <w:rsid w:val="15802E15"/>
    <w:rsid w:val="159169EB"/>
    <w:rsid w:val="1598147F"/>
    <w:rsid w:val="159E2AD3"/>
    <w:rsid w:val="15A00DC2"/>
    <w:rsid w:val="15CC62FA"/>
    <w:rsid w:val="15D93FC5"/>
    <w:rsid w:val="15D96523"/>
    <w:rsid w:val="15D9728E"/>
    <w:rsid w:val="15DD3DC4"/>
    <w:rsid w:val="15E652F8"/>
    <w:rsid w:val="15EB38D8"/>
    <w:rsid w:val="15EE6990"/>
    <w:rsid w:val="16162AAF"/>
    <w:rsid w:val="161B669A"/>
    <w:rsid w:val="162A0D08"/>
    <w:rsid w:val="163B4704"/>
    <w:rsid w:val="165027E8"/>
    <w:rsid w:val="165E336E"/>
    <w:rsid w:val="167A5AB7"/>
    <w:rsid w:val="167C37BE"/>
    <w:rsid w:val="16914E84"/>
    <w:rsid w:val="16AD7C3A"/>
    <w:rsid w:val="16B20DAC"/>
    <w:rsid w:val="16C805D0"/>
    <w:rsid w:val="16EA6CDF"/>
    <w:rsid w:val="16ED0036"/>
    <w:rsid w:val="16F5513D"/>
    <w:rsid w:val="16FC64D7"/>
    <w:rsid w:val="16FD0F5C"/>
    <w:rsid w:val="171E28E6"/>
    <w:rsid w:val="17397720"/>
    <w:rsid w:val="173B044A"/>
    <w:rsid w:val="1755356A"/>
    <w:rsid w:val="17704303"/>
    <w:rsid w:val="177644D0"/>
    <w:rsid w:val="179D1A5D"/>
    <w:rsid w:val="17A76437"/>
    <w:rsid w:val="17C62517"/>
    <w:rsid w:val="17DF10AD"/>
    <w:rsid w:val="183E247C"/>
    <w:rsid w:val="184F50C0"/>
    <w:rsid w:val="188403F5"/>
    <w:rsid w:val="18875831"/>
    <w:rsid w:val="188B39F1"/>
    <w:rsid w:val="18A34D7D"/>
    <w:rsid w:val="18B52A00"/>
    <w:rsid w:val="18C006EF"/>
    <w:rsid w:val="18C80D0D"/>
    <w:rsid w:val="18D41BFB"/>
    <w:rsid w:val="18DF60A5"/>
    <w:rsid w:val="18E11E1D"/>
    <w:rsid w:val="1924505C"/>
    <w:rsid w:val="192B1906"/>
    <w:rsid w:val="19362169"/>
    <w:rsid w:val="19406B43"/>
    <w:rsid w:val="19414D80"/>
    <w:rsid w:val="1952158D"/>
    <w:rsid w:val="196554E9"/>
    <w:rsid w:val="196A3C9A"/>
    <w:rsid w:val="1973729A"/>
    <w:rsid w:val="19867D11"/>
    <w:rsid w:val="198D44D1"/>
    <w:rsid w:val="199652DE"/>
    <w:rsid w:val="19A52BA3"/>
    <w:rsid w:val="19AC7DD1"/>
    <w:rsid w:val="19B11A0D"/>
    <w:rsid w:val="19B34047"/>
    <w:rsid w:val="19C71C1F"/>
    <w:rsid w:val="19DA170E"/>
    <w:rsid w:val="19EF15B9"/>
    <w:rsid w:val="1A5F124B"/>
    <w:rsid w:val="1A816ED6"/>
    <w:rsid w:val="1A83288F"/>
    <w:rsid w:val="1AA25407"/>
    <w:rsid w:val="1AA255DC"/>
    <w:rsid w:val="1AA70CB6"/>
    <w:rsid w:val="1ABA46D4"/>
    <w:rsid w:val="1ACA20D8"/>
    <w:rsid w:val="1ACC7DC5"/>
    <w:rsid w:val="1B16588A"/>
    <w:rsid w:val="1B182800"/>
    <w:rsid w:val="1B416F97"/>
    <w:rsid w:val="1B5E4673"/>
    <w:rsid w:val="1B9330B8"/>
    <w:rsid w:val="1BA01B1B"/>
    <w:rsid w:val="1BA623D7"/>
    <w:rsid w:val="1BC63B0B"/>
    <w:rsid w:val="1BC96072"/>
    <w:rsid w:val="1BCB5A2B"/>
    <w:rsid w:val="1BD113B1"/>
    <w:rsid w:val="1BD505A7"/>
    <w:rsid w:val="1BE6138A"/>
    <w:rsid w:val="1C077424"/>
    <w:rsid w:val="1C24274C"/>
    <w:rsid w:val="1C291A8A"/>
    <w:rsid w:val="1C5E3027"/>
    <w:rsid w:val="1C672639"/>
    <w:rsid w:val="1C712500"/>
    <w:rsid w:val="1C844BC1"/>
    <w:rsid w:val="1C9176B6"/>
    <w:rsid w:val="1CCD6C87"/>
    <w:rsid w:val="1D0A64D8"/>
    <w:rsid w:val="1D167BBB"/>
    <w:rsid w:val="1D3760DE"/>
    <w:rsid w:val="1D6E33ED"/>
    <w:rsid w:val="1D791249"/>
    <w:rsid w:val="1D7E7C3A"/>
    <w:rsid w:val="1D8E249F"/>
    <w:rsid w:val="1D994A74"/>
    <w:rsid w:val="1D9D137B"/>
    <w:rsid w:val="1DAE5C3A"/>
    <w:rsid w:val="1DB16262"/>
    <w:rsid w:val="1DB655B9"/>
    <w:rsid w:val="1DBB691C"/>
    <w:rsid w:val="1DC0327E"/>
    <w:rsid w:val="1DC608B5"/>
    <w:rsid w:val="1DF919B7"/>
    <w:rsid w:val="1E084B63"/>
    <w:rsid w:val="1E276524"/>
    <w:rsid w:val="1E4C7D38"/>
    <w:rsid w:val="1E5248AB"/>
    <w:rsid w:val="1E5715FE"/>
    <w:rsid w:val="1E7717D8"/>
    <w:rsid w:val="1E7876DA"/>
    <w:rsid w:val="1E7E7A71"/>
    <w:rsid w:val="1E8472C7"/>
    <w:rsid w:val="1EE21909"/>
    <w:rsid w:val="1F015FCA"/>
    <w:rsid w:val="1F091319"/>
    <w:rsid w:val="1F1B74FC"/>
    <w:rsid w:val="1F3500FB"/>
    <w:rsid w:val="1F375678"/>
    <w:rsid w:val="1F414E32"/>
    <w:rsid w:val="1F90751C"/>
    <w:rsid w:val="1FBF18DA"/>
    <w:rsid w:val="1FC2324C"/>
    <w:rsid w:val="1FC35DD8"/>
    <w:rsid w:val="1FC63B1B"/>
    <w:rsid w:val="1FCA36A2"/>
    <w:rsid w:val="1FCA39DD"/>
    <w:rsid w:val="1FE832FE"/>
    <w:rsid w:val="200B071C"/>
    <w:rsid w:val="2031368A"/>
    <w:rsid w:val="206E47D8"/>
    <w:rsid w:val="20787E60"/>
    <w:rsid w:val="20792C69"/>
    <w:rsid w:val="20895274"/>
    <w:rsid w:val="209664A1"/>
    <w:rsid w:val="20A57B28"/>
    <w:rsid w:val="20AA1BE6"/>
    <w:rsid w:val="20B35F75"/>
    <w:rsid w:val="20B60EDB"/>
    <w:rsid w:val="20C32A5B"/>
    <w:rsid w:val="20C92102"/>
    <w:rsid w:val="20D868BA"/>
    <w:rsid w:val="20D90519"/>
    <w:rsid w:val="20FB0AF5"/>
    <w:rsid w:val="20FD5264"/>
    <w:rsid w:val="21137D97"/>
    <w:rsid w:val="212543AE"/>
    <w:rsid w:val="212B00D9"/>
    <w:rsid w:val="213E349D"/>
    <w:rsid w:val="213F3B84"/>
    <w:rsid w:val="215726CE"/>
    <w:rsid w:val="216B497A"/>
    <w:rsid w:val="219B20D2"/>
    <w:rsid w:val="21B06C52"/>
    <w:rsid w:val="21B25A10"/>
    <w:rsid w:val="22205764"/>
    <w:rsid w:val="22313A0E"/>
    <w:rsid w:val="2242620E"/>
    <w:rsid w:val="2243090E"/>
    <w:rsid w:val="22680EB9"/>
    <w:rsid w:val="227F7413"/>
    <w:rsid w:val="228329E6"/>
    <w:rsid w:val="228F594C"/>
    <w:rsid w:val="22900E03"/>
    <w:rsid w:val="22A939AB"/>
    <w:rsid w:val="22C440F7"/>
    <w:rsid w:val="22D14CB0"/>
    <w:rsid w:val="22DA6692"/>
    <w:rsid w:val="22E62F19"/>
    <w:rsid w:val="22F15087"/>
    <w:rsid w:val="22FD3CF7"/>
    <w:rsid w:val="23017488"/>
    <w:rsid w:val="23091164"/>
    <w:rsid w:val="230E6AA5"/>
    <w:rsid w:val="231109EC"/>
    <w:rsid w:val="231A6AE8"/>
    <w:rsid w:val="2323388C"/>
    <w:rsid w:val="232427CF"/>
    <w:rsid w:val="232D1723"/>
    <w:rsid w:val="233B65CE"/>
    <w:rsid w:val="23442442"/>
    <w:rsid w:val="235B5CA6"/>
    <w:rsid w:val="23712E0A"/>
    <w:rsid w:val="237F64BA"/>
    <w:rsid w:val="23973ECF"/>
    <w:rsid w:val="239C1C81"/>
    <w:rsid w:val="23A90958"/>
    <w:rsid w:val="23AF3515"/>
    <w:rsid w:val="23D20CE0"/>
    <w:rsid w:val="23D305B4"/>
    <w:rsid w:val="240D5921"/>
    <w:rsid w:val="24132955"/>
    <w:rsid w:val="241749C5"/>
    <w:rsid w:val="242D23BA"/>
    <w:rsid w:val="24505DF6"/>
    <w:rsid w:val="245C0B98"/>
    <w:rsid w:val="247B4ED4"/>
    <w:rsid w:val="2494365A"/>
    <w:rsid w:val="249E0F59"/>
    <w:rsid w:val="24AC3137"/>
    <w:rsid w:val="24C20D54"/>
    <w:rsid w:val="24F40E3D"/>
    <w:rsid w:val="25115838"/>
    <w:rsid w:val="25155DD4"/>
    <w:rsid w:val="254839E4"/>
    <w:rsid w:val="25585228"/>
    <w:rsid w:val="25587FAA"/>
    <w:rsid w:val="255F2677"/>
    <w:rsid w:val="256718FC"/>
    <w:rsid w:val="256F610A"/>
    <w:rsid w:val="25A641D2"/>
    <w:rsid w:val="25B96BFB"/>
    <w:rsid w:val="25D247C0"/>
    <w:rsid w:val="25DE63F6"/>
    <w:rsid w:val="25E45086"/>
    <w:rsid w:val="25FD5DBC"/>
    <w:rsid w:val="260158AC"/>
    <w:rsid w:val="26077D41"/>
    <w:rsid w:val="262128B9"/>
    <w:rsid w:val="26265440"/>
    <w:rsid w:val="26285716"/>
    <w:rsid w:val="262B7B94"/>
    <w:rsid w:val="266E4BC1"/>
    <w:rsid w:val="2674607E"/>
    <w:rsid w:val="26747E2C"/>
    <w:rsid w:val="268B256B"/>
    <w:rsid w:val="269200FF"/>
    <w:rsid w:val="26955763"/>
    <w:rsid w:val="26A20CCF"/>
    <w:rsid w:val="26C764D6"/>
    <w:rsid w:val="26D569F4"/>
    <w:rsid w:val="26D8161B"/>
    <w:rsid w:val="26FF0171"/>
    <w:rsid w:val="27391F35"/>
    <w:rsid w:val="275D2FB6"/>
    <w:rsid w:val="27610891"/>
    <w:rsid w:val="276A122F"/>
    <w:rsid w:val="276D2472"/>
    <w:rsid w:val="27722EAC"/>
    <w:rsid w:val="277842F2"/>
    <w:rsid w:val="27BD3E51"/>
    <w:rsid w:val="27D35027"/>
    <w:rsid w:val="27DC325A"/>
    <w:rsid w:val="27FF2940"/>
    <w:rsid w:val="28190CE8"/>
    <w:rsid w:val="2845545B"/>
    <w:rsid w:val="28537F15"/>
    <w:rsid w:val="28550131"/>
    <w:rsid w:val="286D340E"/>
    <w:rsid w:val="28732937"/>
    <w:rsid w:val="288A1B89"/>
    <w:rsid w:val="289D43AE"/>
    <w:rsid w:val="28AF4159"/>
    <w:rsid w:val="28B379AC"/>
    <w:rsid w:val="28C80AAE"/>
    <w:rsid w:val="28F20DF2"/>
    <w:rsid w:val="29000B9F"/>
    <w:rsid w:val="290F6346"/>
    <w:rsid w:val="295169E8"/>
    <w:rsid w:val="296A3769"/>
    <w:rsid w:val="2984482A"/>
    <w:rsid w:val="29862A7B"/>
    <w:rsid w:val="29952A12"/>
    <w:rsid w:val="29952EEF"/>
    <w:rsid w:val="29AC5B2F"/>
    <w:rsid w:val="29B26A9F"/>
    <w:rsid w:val="29B6075C"/>
    <w:rsid w:val="29BA3CE5"/>
    <w:rsid w:val="29DB4666"/>
    <w:rsid w:val="2A21651D"/>
    <w:rsid w:val="2A495A74"/>
    <w:rsid w:val="2A7148BA"/>
    <w:rsid w:val="2A77613D"/>
    <w:rsid w:val="2A91303E"/>
    <w:rsid w:val="2AB63109"/>
    <w:rsid w:val="2AFB690B"/>
    <w:rsid w:val="2AFC6642"/>
    <w:rsid w:val="2B053749"/>
    <w:rsid w:val="2B326508"/>
    <w:rsid w:val="2B591CE7"/>
    <w:rsid w:val="2B780E1C"/>
    <w:rsid w:val="2B7908D3"/>
    <w:rsid w:val="2B8D373E"/>
    <w:rsid w:val="2B8D508E"/>
    <w:rsid w:val="2B901D08"/>
    <w:rsid w:val="2B983A0B"/>
    <w:rsid w:val="2BAE060C"/>
    <w:rsid w:val="2BD016F5"/>
    <w:rsid w:val="2BD832CA"/>
    <w:rsid w:val="2C177E6A"/>
    <w:rsid w:val="2C1B067C"/>
    <w:rsid w:val="2C2A0B96"/>
    <w:rsid w:val="2C36368E"/>
    <w:rsid w:val="2C540DC5"/>
    <w:rsid w:val="2C7F752B"/>
    <w:rsid w:val="2C815051"/>
    <w:rsid w:val="2C92725E"/>
    <w:rsid w:val="2CBD1932"/>
    <w:rsid w:val="2CC557BE"/>
    <w:rsid w:val="2CCE25D4"/>
    <w:rsid w:val="2CE56687"/>
    <w:rsid w:val="2D045C82"/>
    <w:rsid w:val="2D090AA6"/>
    <w:rsid w:val="2D104627"/>
    <w:rsid w:val="2D360B81"/>
    <w:rsid w:val="2D4A6ABE"/>
    <w:rsid w:val="2D5B355E"/>
    <w:rsid w:val="2D653722"/>
    <w:rsid w:val="2D6C7577"/>
    <w:rsid w:val="2D7A2D2A"/>
    <w:rsid w:val="2D7B3E3C"/>
    <w:rsid w:val="2D832ABE"/>
    <w:rsid w:val="2D854081"/>
    <w:rsid w:val="2D870D8D"/>
    <w:rsid w:val="2D991569"/>
    <w:rsid w:val="2DA51213"/>
    <w:rsid w:val="2DA97D3C"/>
    <w:rsid w:val="2DC518B5"/>
    <w:rsid w:val="2DEC2EAF"/>
    <w:rsid w:val="2DFE26D1"/>
    <w:rsid w:val="2E0373FE"/>
    <w:rsid w:val="2E042726"/>
    <w:rsid w:val="2E0659F2"/>
    <w:rsid w:val="2E3545A7"/>
    <w:rsid w:val="2E3F3416"/>
    <w:rsid w:val="2E4442DA"/>
    <w:rsid w:val="2E4B1DBB"/>
    <w:rsid w:val="2E4D6A03"/>
    <w:rsid w:val="2ECA49C4"/>
    <w:rsid w:val="2EE47844"/>
    <w:rsid w:val="2EED4C20"/>
    <w:rsid w:val="2EFA7774"/>
    <w:rsid w:val="2F037A5D"/>
    <w:rsid w:val="2F193648"/>
    <w:rsid w:val="2F1D2A02"/>
    <w:rsid w:val="2F1E302B"/>
    <w:rsid w:val="2F2357F4"/>
    <w:rsid w:val="2F260132"/>
    <w:rsid w:val="2F267C84"/>
    <w:rsid w:val="2F3C0D03"/>
    <w:rsid w:val="2F5C3B54"/>
    <w:rsid w:val="2F68659A"/>
    <w:rsid w:val="2F745341"/>
    <w:rsid w:val="300A6FA1"/>
    <w:rsid w:val="30390A4B"/>
    <w:rsid w:val="30495889"/>
    <w:rsid w:val="30601681"/>
    <w:rsid w:val="306B4F17"/>
    <w:rsid w:val="308D19DE"/>
    <w:rsid w:val="30977539"/>
    <w:rsid w:val="30B028FD"/>
    <w:rsid w:val="30B92E18"/>
    <w:rsid w:val="30D43ACF"/>
    <w:rsid w:val="30D65668"/>
    <w:rsid w:val="30E107B4"/>
    <w:rsid w:val="30F229C1"/>
    <w:rsid w:val="310230D3"/>
    <w:rsid w:val="31046251"/>
    <w:rsid w:val="31082637"/>
    <w:rsid w:val="3112096E"/>
    <w:rsid w:val="3115045E"/>
    <w:rsid w:val="31162779"/>
    <w:rsid w:val="315D49BC"/>
    <w:rsid w:val="31803AA3"/>
    <w:rsid w:val="31CC12F4"/>
    <w:rsid w:val="31CF685F"/>
    <w:rsid w:val="31E3055C"/>
    <w:rsid w:val="31E976D7"/>
    <w:rsid w:val="31F938DC"/>
    <w:rsid w:val="32110C25"/>
    <w:rsid w:val="32441ED8"/>
    <w:rsid w:val="324B718F"/>
    <w:rsid w:val="324C4353"/>
    <w:rsid w:val="325C268F"/>
    <w:rsid w:val="328F39CB"/>
    <w:rsid w:val="329A50BF"/>
    <w:rsid w:val="32BA306B"/>
    <w:rsid w:val="32D93732"/>
    <w:rsid w:val="32E13DEA"/>
    <w:rsid w:val="32E750A6"/>
    <w:rsid w:val="32E801B9"/>
    <w:rsid w:val="32F56799"/>
    <w:rsid w:val="32FD4850"/>
    <w:rsid w:val="33046410"/>
    <w:rsid w:val="33407FB0"/>
    <w:rsid w:val="334D09E2"/>
    <w:rsid w:val="336A5657"/>
    <w:rsid w:val="338A5133"/>
    <w:rsid w:val="33960CC6"/>
    <w:rsid w:val="33DF1DAF"/>
    <w:rsid w:val="33F81EC3"/>
    <w:rsid w:val="33FC42AE"/>
    <w:rsid w:val="341A7BD9"/>
    <w:rsid w:val="34234034"/>
    <w:rsid w:val="342F1730"/>
    <w:rsid w:val="344F012B"/>
    <w:rsid w:val="34546F05"/>
    <w:rsid w:val="349D1072"/>
    <w:rsid w:val="34AF4725"/>
    <w:rsid w:val="34BB22D5"/>
    <w:rsid w:val="34BB6E7D"/>
    <w:rsid w:val="34BD32E6"/>
    <w:rsid w:val="34C00C9F"/>
    <w:rsid w:val="34C72E2C"/>
    <w:rsid w:val="34D87FD2"/>
    <w:rsid w:val="34DB376C"/>
    <w:rsid w:val="34E16375"/>
    <w:rsid w:val="34E7695B"/>
    <w:rsid w:val="34EA7172"/>
    <w:rsid w:val="34EB76A0"/>
    <w:rsid w:val="352931ED"/>
    <w:rsid w:val="35357321"/>
    <w:rsid w:val="35454CC3"/>
    <w:rsid w:val="355331B6"/>
    <w:rsid w:val="355403E2"/>
    <w:rsid w:val="3554654B"/>
    <w:rsid w:val="35710491"/>
    <w:rsid w:val="358A766C"/>
    <w:rsid w:val="35A324DC"/>
    <w:rsid w:val="35A32954"/>
    <w:rsid w:val="35AB1272"/>
    <w:rsid w:val="35C02D48"/>
    <w:rsid w:val="35D538A2"/>
    <w:rsid w:val="35DA6D81"/>
    <w:rsid w:val="35DF02C4"/>
    <w:rsid w:val="35E0590A"/>
    <w:rsid w:val="35E43786"/>
    <w:rsid w:val="361A66CE"/>
    <w:rsid w:val="36297DFA"/>
    <w:rsid w:val="36407615"/>
    <w:rsid w:val="36477CCA"/>
    <w:rsid w:val="3648304A"/>
    <w:rsid w:val="364F4412"/>
    <w:rsid w:val="3651512A"/>
    <w:rsid w:val="365F07D4"/>
    <w:rsid w:val="366668C0"/>
    <w:rsid w:val="3667175C"/>
    <w:rsid w:val="36680672"/>
    <w:rsid w:val="366F0610"/>
    <w:rsid w:val="369342FF"/>
    <w:rsid w:val="36981268"/>
    <w:rsid w:val="36984A37"/>
    <w:rsid w:val="36A24542"/>
    <w:rsid w:val="36B645E6"/>
    <w:rsid w:val="36BC0384"/>
    <w:rsid w:val="36D03F87"/>
    <w:rsid w:val="36E0150E"/>
    <w:rsid w:val="36E316BA"/>
    <w:rsid w:val="36EA3DAF"/>
    <w:rsid w:val="37194F66"/>
    <w:rsid w:val="3736112E"/>
    <w:rsid w:val="374D3982"/>
    <w:rsid w:val="37554894"/>
    <w:rsid w:val="376B537E"/>
    <w:rsid w:val="376B702A"/>
    <w:rsid w:val="37735EDE"/>
    <w:rsid w:val="37853EB7"/>
    <w:rsid w:val="379D3AB0"/>
    <w:rsid w:val="37B4264F"/>
    <w:rsid w:val="37B7395A"/>
    <w:rsid w:val="37C44035"/>
    <w:rsid w:val="37CF7D0C"/>
    <w:rsid w:val="37D77664"/>
    <w:rsid w:val="37DB6C07"/>
    <w:rsid w:val="37E461FE"/>
    <w:rsid w:val="37F134C6"/>
    <w:rsid w:val="38033EED"/>
    <w:rsid w:val="380603B7"/>
    <w:rsid w:val="381059C0"/>
    <w:rsid w:val="382045AF"/>
    <w:rsid w:val="38374BDE"/>
    <w:rsid w:val="383804EE"/>
    <w:rsid w:val="387344F4"/>
    <w:rsid w:val="38751F47"/>
    <w:rsid w:val="388303A3"/>
    <w:rsid w:val="38995E18"/>
    <w:rsid w:val="38A26A7B"/>
    <w:rsid w:val="38AC19DD"/>
    <w:rsid w:val="38C74734"/>
    <w:rsid w:val="38CB5945"/>
    <w:rsid w:val="38CF12E4"/>
    <w:rsid w:val="38E075A3"/>
    <w:rsid w:val="38E10CA6"/>
    <w:rsid w:val="38E250CA"/>
    <w:rsid w:val="38E726E0"/>
    <w:rsid w:val="38E97738"/>
    <w:rsid w:val="38F21624"/>
    <w:rsid w:val="38FA1D71"/>
    <w:rsid w:val="3914669C"/>
    <w:rsid w:val="391E7323"/>
    <w:rsid w:val="395B7CCA"/>
    <w:rsid w:val="395C1CA2"/>
    <w:rsid w:val="39755578"/>
    <w:rsid w:val="39A71E6F"/>
    <w:rsid w:val="39B93FBF"/>
    <w:rsid w:val="39BA1BA2"/>
    <w:rsid w:val="39CD5D7A"/>
    <w:rsid w:val="39D01621"/>
    <w:rsid w:val="39DF785B"/>
    <w:rsid w:val="39E149D4"/>
    <w:rsid w:val="3A05767E"/>
    <w:rsid w:val="3A3F654C"/>
    <w:rsid w:val="3A5A27CC"/>
    <w:rsid w:val="3A8675A0"/>
    <w:rsid w:val="3AB900AC"/>
    <w:rsid w:val="3AC84793"/>
    <w:rsid w:val="3AD969A0"/>
    <w:rsid w:val="3ADB3C4D"/>
    <w:rsid w:val="3AE71FF3"/>
    <w:rsid w:val="3AEC02C2"/>
    <w:rsid w:val="3B0F5F1E"/>
    <w:rsid w:val="3B1B789A"/>
    <w:rsid w:val="3B315BF7"/>
    <w:rsid w:val="3B4077C3"/>
    <w:rsid w:val="3B660A96"/>
    <w:rsid w:val="3B6D04FF"/>
    <w:rsid w:val="3B7B45D3"/>
    <w:rsid w:val="3B8406BA"/>
    <w:rsid w:val="3B894FB4"/>
    <w:rsid w:val="3BA6683D"/>
    <w:rsid w:val="3BAC19BF"/>
    <w:rsid w:val="3BAF6C32"/>
    <w:rsid w:val="3BC136BC"/>
    <w:rsid w:val="3BC46D08"/>
    <w:rsid w:val="3BED44B1"/>
    <w:rsid w:val="3BF17CAA"/>
    <w:rsid w:val="3C03414D"/>
    <w:rsid w:val="3C052533"/>
    <w:rsid w:val="3C0E61D6"/>
    <w:rsid w:val="3C123F18"/>
    <w:rsid w:val="3C1B4C3E"/>
    <w:rsid w:val="3C245D0D"/>
    <w:rsid w:val="3C2F6110"/>
    <w:rsid w:val="3C623958"/>
    <w:rsid w:val="3C850B8E"/>
    <w:rsid w:val="3C9C1A33"/>
    <w:rsid w:val="3CAF5C0A"/>
    <w:rsid w:val="3CB925E5"/>
    <w:rsid w:val="3CD621BC"/>
    <w:rsid w:val="3CDB07AE"/>
    <w:rsid w:val="3CE103AB"/>
    <w:rsid w:val="3CF655E7"/>
    <w:rsid w:val="3CF96DD0"/>
    <w:rsid w:val="3D034F7C"/>
    <w:rsid w:val="3D2757A1"/>
    <w:rsid w:val="3D3C0DE5"/>
    <w:rsid w:val="3D44224C"/>
    <w:rsid w:val="3D450143"/>
    <w:rsid w:val="3D467FE1"/>
    <w:rsid w:val="3D534D59"/>
    <w:rsid w:val="3D6F7148"/>
    <w:rsid w:val="3D8F7BCA"/>
    <w:rsid w:val="3DC31F6E"/>
    <w:rsid w:val="3DC97035"/>
    <w:rsid w:val="3DDC2A2F"/>
    <w:rsid w:val="3DE35B19"/>
    <w:rsid w:val="3DFB28FD"/>
    <w:rsid w:val="3E1A70B4"/>
    <w:rsid w:val="3E1F46CA"/>
    <w:rsid w:val="3E2D34BB"/>
    <w:rsid w:val="3E375EB7"/>
    <w:rsid w:val="3E567425"/>
    <w:rsid w:val="3E823195"/>
    <w:rsid w:val="3EAC0D34"/>
    <w:rsid w:val="3EC84D62"/>
    <w:rsid w:val="3EE07088"/>
    <w:rsid w:val="3EED3822"/>
    <w:rsid w:val="3F073ADC"/>
    <w:rsid w:val="3F20595D"/>
    <w:rsid w:val="3F345C94"/>
    <w:rsid w:val="3F3D57E1"/>
    <w:rsid w:val="3F465FB1"/>
    <w:rsid w:val="3F4B0FC6"/>
    <w:rsid w:val="3F5465F5"/>
    <w:rsid w:val="3F591A8B"/>
    <w:rsid w:val="3F5F3847"/>
    <w:rsid w:val="3F6F01F1"/>
    <w:rsid w:val="3F706D19"/>
    <w:rsid w:val="3F9C48AE"/>
    <w:rsid w:val="3FAE4984"/>
    <w:rsid w:val="3FDA3B44"/>
    <w:rsid w:val="3FDA66DF"/>
    <w:rsid w:val="3FE14FF8"/>
    <w:rsid w:val="3FE97DD1"/>
    <w:rsid w:val="3FEC2C00"/>
    <w:rsid w:val="3FEC5B5C"/>
    <w:rsid w:val="3FF37823"/>
    <w:rsid w:val="40050A1A"/>
    <w:rsid w:val="401533EF"/>
    <w:rsid w:val="40210BCD"/>
    <w:rsid w:val="4051280E"/>
    <w:rsid w:val="405223C0"/>
    <w:rsid w:val="408E0F17"/>
    <w:rsid w:val="408F1FDB"/>
    <w:rsid w:val="40AD420F"/>
    <w:rsid w:val="40B15434"/>
    <w:rsid w:val="40C4217C"/>
    <w:rsid w:val="41030B39"/>
    <w:rsid w:val="410F57EA"/>
    <w:rsid w:val="414F3518"/>
    <w:rsid w:val="418D0B4D"/>
    <w:rsid w:val="419444E8"/>
    <w:rsid w:val="41B8062B"/>
    <w:rsid w:val="41C52633"/>
    <w:rsid w:val="41CE268F"/>
    <w:rsid w:val="41CE61E7"/>
    <w:rsid w:val="41D9226F"/>
    <w:rsid w:val="41E36EEB"/>
    <w:rsid w:val="41F36ED2"/>
    <w:rsid w:val="422640BF"/>
    <w:rsid w:val="42362044"/>
    <w:rsid w:val="4273071F"/>
    <w:rsid w:val="42823A7B"/>
    <w:rsid w:val="428A15BF"/>
    <w:rsid w:val="42952984"/>
    <w:rsid w:val="429531AD"/>
    <w:rsid w:val="42AC19E9"/>
    <w:rsid w:val="42AE6DA0"/>
    <w:rsid w:val="42B35162"/>
    <w:rsid w:val="42D71A17"/>
    <w:rsid w:val="42FE76C6"/>
    <w:rsid w:val="430F2F5F"/>
    <w:rsid w:val="431C7B45"/>
    <w:rsid w:val="432307B8"/>
    <w:rsid w:val="432974D5"/>
    <w:rsid w:val="433A2FCC"/>
    <w:rsid w:val="43577302"/>
    <w:rsid w:val="437D73AA"/>
    <w:rsid w:val="43884ABF"/>
    <w:rsid w:val="439277AD"/>
    <w:rsid w:val="439632BE"/>
    <w:rsid w:val="4396542E"/>
    <w:rsid w:val="43A86F96"/>
    <w:rsid w:val="43B6787E"/>
    <w:rsid w:val="43CC01BA"/>
    <w:rsid w:val="43CE1F4C"/>
    <w:rsid w:val="43CE2E1A"/>
    <w:rsid w:val="43DF1E36"/>
    <w:rsid w:val="43E048FB"/>
    <w:rsid w:val="43FB43C3"/>
    <w:rsid w:val="43FC25AB"/>
    <w:rsid w:val="4418521B"/>
    <w:rsid w:val="44246EDE"/>
    <w:rsid w:val="443D37DF"/>
    <w:rsid w:val="443F33A5"/>
    <w:rsid w:val="44872FC9"/>
    <w:rsid w:val="448E28AC"/>
    <w:rsid w:val="44913E48"/>
    <w:rsid w:val="44A71F19"/>
    <w:rsid w:val="44AF2220"/>
    <w:rsid w:val="44D512C9"/>
    <w:rsid w:val="44D51459"/>
    <w:rsid w:val="44DD5DB7"/>
    <w:rsid w:val="44E4666D"/>
    <w:rsid w:val="44EA6F68"/>
    <w:rsid w:val="44FF57E1"/>
    <w:rsid w:val="45116AC0"/>
    <w:rsid w:val="452852D6"/>
    <w:rsid w:val="4568104C"/>
    <w:rsid w:val="45681A3C"/>
    <w:rsid w:val="45697795"/>
    <w:rsid w:val="456D57B0"/>
    <w:rsid w:val="45877724"/>
    <w:rsid w:val="45BF1E27"/>
    <w:rsid w:val="45C572C9"/>
    <w:rsid w:val="45C84532"/>
    <w:rsid w:val="45E4634E"/>
    <w:rsid w:val="463B7005"/>
    <w:rsid w:val="463E0C1B"/>
    <w:rsid w:val="463F589F"/>
    <w:rsid w:val="46421E84"/>
    <w:rsid w:val="464A2D99"/>
    <w:rsid w:val="464E6913"/>
    <w:rsid w:val="465C6DCB"/>
    <w:rsid w:val="466E7E78"/>
    <w:rsid w:val="46733805"/>
    <w:rsid w:val="46767799"/>
    <w:rsid w:val="468346E9"/>
    <w:rsid w:val="46965745"/>
    <w:rsid w:val="46AD4F7B"/>
    <w:rsid w:val="46DF5137"/>
    <w:rsid w:val="46FB6D1D"/>
    <w:rsid w:val="470923BB"/>
    <w:rsid w:val="47212E7B"/>
    <w:rsid w:val="47213989"/>
    <w:rsid w:val="47230AC1"/>
    <w:rsid w:val="4729215E"/>
    <w:rsid w:val="47320841"/>
    <w:rsid w:val="47356D0C"/>
    <w:rsid w:val="47421BBF"/>
    <w:rsid w:val="474B4D12"/>
    <w:rsid w:val="474D674C"/>
    <w:rsid w:val="474F62EE"/>
    <w:rsid w:val="47592362"/>
    <w:rsid w:val="475B47B6"/>
    <w:rsid w:val="475C073D"/>
    <w:rsid w:val="47737835"/>
    <w:rsid w:val="478A3822"/>
    <w:rsid w:val="479959A4"/>
    <w:rsid w:val="47CF7161"/>
    <w:rsid w:val="47DC187E"/>
    <w:rsid w:val="47EA7812"/>
    <w:rsid w:val="48242A24"/>
    <w:rsid w:val="488D31F5"/>
    <w:rsid w:val="48E649CB"/>
    <w:rsid w:val="491B3EA8"/>
    <w:rsid w:val="494E1891"/>
    <w:rsid w:val="496E4757"/>
    <w:rsid w:val="499E3440"/>
    <w:rsid w:val="49A8158E"/>
    <w:rsid w:val="49D202E0"/>
    <w:rsid w:val="49DC300F"/>
    <w:rsid w:val="49FE74C4"/>
    <w:rsid w:val="49FF7B93"/>
    <w:rsid w:val="4A037AD1"/>
    <w:rsid w:val="4A310959"/>
    <w:rsid w:val="4A395167"/>
    <w:rsid w:val="4A3C04A5"/>
    <w:rsid w:val="4A3C40B6"/>
    <w:rsid w:val="4A3D5344"/>
    <w:rsid w:val="4A420E14"/>
    <w:rsid w:val="4A5718CF"/>
    <w:rsid w:val="4A6A4BFB"/>
    <w:rsid w:val="4A7D6B7A"/>
    <w:rsid w:val="4A8A0486"/>
    <w:rsid w:val="4AE36413"/>
    <w:rsid w:val="4AF80A47"/>
    <w:rsid w:val="4AFA62A3"/>
    <w:rsid w:val="4AFD2237"/>
    <w:rsid w:val="4B0E2CF8"/>
    <w:rsid w:val="4B1357B9"/>
    <w:rsid w:val="4B1E29F1"/>
    <w:rsid w:val="4B3343DE"/>
    <w:rsid w:val="4B34329A"/>
    <w:rsid w:val="4B46773A"/>
    <w:rsid w:val="4B4B3AA3"/>
    <w:rsid w:val="4B533C05"/>
    <w:rsid w:val="4B566CA7"/>
    <w:rsid w:val="4B5A1437"/>
    <w:rsid w:val="4B887480"/>
    <w:rsid w:val="4BA81D6C"/>
    <w:rsid w:val="4BC74041"/>
    <w:rsid w:val="4BD50ABE"/>
    <w:rsid w:val="4C43635B"/>
    <w:rsid w:val="4C503743"/>
    <w:rsid w:val="4C507D5F"/>
    <w:rsid w:val="4C5D3FA0"/>
    <w:rsid w:val="4C707162"/>
    <w:rsid w:val="4CD269F3"/>
    <w:rsid w:val="4CD34FFD"/>
    <w:rsid w:val="4CD95443"/>
    <w:rsid w:val="4D3036DF"/>
    <w:rsid w:val="4D3B709C"/>
    <w:rsid w:val="4D607C83"/>
    <w:rsid w:val="4D623F03"/>
    <w:rsid w:val="4D6420F9"/>
    <w:rsid w:val="4D6B58E6"/>
    <w:rsid w:val="4D6D290C"/>
    <w:rsid w:val="4D7A5CAF"/>
    <w:rsid w:val="4D810EFD"/>
    <w:rsid w:val="4D954F21"/>
    <w:rsid w:val="4DB44626"/>
    <w:rsid w:val="4DCC2631"/>
    <w:rsid w:val="4DD33518"/>
    <w:rsid w:val="4DDD7302"/>
    <w:rsid w:val="4DE82D2A"/>
    <w:rsid w:val="4E397694"/>
    <w:rsid w:val="4E4253DA"/>
    <w:rsid w:val="4E582A90"/>
    <w:rsid w:val="4E8645DF"/>
    <w:rsid w:val="4E9D1D67"/>
    <w:rsid w:val="4EB02681"/>
    <w:rsid w:val="4EB221B9"/>
    <w:rsid w:val="4EBD5F65"/>
    <w:rsid w:val="4EC76DE4"/>
    <w:rsid w:val="4F15441E"/>
    <w:rsid w:val="4F1F0827"/>
    <w:rsid w:val="4F3E0C67"/>
    <w:rsid w:val="4F452DB9"/>
    <w:rsid w:val="4F710C57"/>
    <w:rsid w:val="4F7B7D84"/>
    <w:rsid w:val="4FAE5D4D"/>
    <w:rsid w:val="4FB365CF"/>
    <w:rsid w:val="4FDD739F"/>
    <w:rsid w:val="4FE447C1"/>
    <w:rsid w:val="4FF15F71"/>
    <w:rsid w:val="4FFF5B2B"/>
    <w:rsid w:val="50025BF9"/>
    <w:rsid w:val="50055E16"/>
    <w:rsid w:val="501C538F"/>
    <w:rsid w:val="5039786D"/>
    <w:rsid w:val="503A5C56"/>
    <w:rsid w:val="50424753"/>
    <w:rsid w:val="50642410"/>
    <w:rsid w:val="506936D5"/>
    <w:rsid w:val="50890A95"/>
    <w:rsid w:val="5099655E"/>
    <w:rsid w:val="50AA3AA9"/>
    <w:rsid w:val="50BA53A1"/>
    <w:rsid w:val="50C43361"/>
    <w:rsid w:val="50DE6BAE"/>
    <w:rsid w:val="50F05084"/>
    <w:rsid w:val="50FE57AC"/>
    <w:rsid w:val="51304350"/>
    <w:rsid w:val="513479F1"/>
    <w:rsid w:val="51422751"/>
    <w:rsid w:val="514D4950"/>
    <w:rsid w:val="5150055F"/>
    <w:rsid w:val="51790A31"/>
    <w:rsid w:val="517C2172"/>
    <w:rsid w:val="51C73D8E"/>
    <w:rsid w:val="51E952C3"/>
    <w:rsid w:val="51FF0ADE"/>
    <w:rsid w:val="522005A0"/>
    <w:rsid w:val="52332A49"/>
    <w:rsid w:val="52351078"/>
    <w:rsid w:val="52384142"/>
    <w:rsid w:val="527F50CC"/>
    <w:rsid w:val="52813CDE"/>
    <w:rsid w:val="529E3361"/>
    <w:rsid w:val="52A01E26"/>
    <w:rsid w:val="52AD2FC3"/>
    <w:rsid w:val="52B029BD"/>
    <w:rsid w:val="52B119CE"/>
    <w:rsid w:val="52BC2A1C"/>
    <w:rsid w:val="52C502A5"/>
    <w:rsid w:val="52C75604"/>
    <w:rsid w:val="52D866F4"/>
    <w:rsid w:val="52EF49AB"/>
    <w:rsid w:val="530A54F1"/>
    <w:rsid w:val="531C4297"/>
    <w:rsid w:val="532317EA"/>
    <w:rsid w:val="536476D6"/>
    <w:rsid w:val="537A08C9"/>
    <w:rsid w:val="539362D2"/>
    <w:rsid w:val="539A75BB"/>
    <w:rsid w:val="53A35816"/>
    <w:rsid w:val="53C738E6"/>
    <w:rsid w:val="53CC6114"/>
    <w:rsid w:val="53E85602"/>
    <w:rsid w:val="54016CB6"/>
    <w:rsid w:val="54260108"/>
    <w:rsid w:val="543842E0"/>
    <w:rsid w:val="54462E01"/>
    <w:rsid w:val="544D0655"/>
    <w:rsid w:val="5459733E"/>
    <w:rsid w:val="545C3B2A"/>
    <w:rsid w:val="54723D88"/>
    <w:rsid w:val="549F16AB"/>
    <w:rsid w:val="54B01DAE"/>
    <w:rsid w:val="54B50371"/>
    <w:rsid w:val="54C27C41"/>
    <w:rsid w:val="54E56895"/>
    <w:rsid w:val="54EB1352"/>
    <w:rsid w:val="54FC2437"/>
    <w:rsid w:val="5503044A"/>
    <w:rsid w:val="550326D5"/>
    <w:rsid w:val="550B72FE"/>
    <w:rsid w:val="55200FFC"/>
    <w:rsid w:val="55312CD2"/>
    <w:rsid w:val="5538374D"/>
    <w:rsid w:val="55432148"/>
    <w:rsid w:val="55482300"/>
    <w:rsid w:val="555455EC"/>
    <w:rsid w:val="55685788"/>
    <w:rsid w:val="55711857"/>
    <w:rsid w:val="557118C8"/>
    <w:rsid w:val="55B14993"/>
    <w:rsid w:val="55B5375F"/>
    <w:rsid w:val="55D43B94"/>
    <w:rsid w:val="55F01D0A"/>
    <w:rsid w:val="55F45FE4"/>
    <w:rsid w:val="561659CA"/>
    <w:rsid w:val="567710EF"/>
    <w:rsid w:val="56790573"/>
    <w:rsid w:val="56905D0D"/>
    <w:rsid w:val="56941CA1"/>
    <w:rsid w:val="56AC599E"/>
    <w:rsid w:val="56C71FF0"/>
    <w:rsid w:val="56CA3062"/>
    <w:rsid w:val="570D3802"/>
    <w:rsid w:val="57203258"/>
    <w:rsid w:val="57230B49"/>
    <w:rsid w:val="5737262D"/>
    <w:rsid w:val="573C00D3"/>
    <w:rsid w:val="57454D4A"/>
    <w:rsid w:val="5748483A"/>
    <w:rsid w:val="5760482C"/>
    <w:rsid w:val="576176AA"/>
    <w:rsid w:val="57650F48"/>
    <w:rsid w:val="577A1F0D"/>
    <w:rsid w:val="57A8180E"/>
    <w:rsid w:val="57B63E99"/>
    <w:rsid w:val="57D1482F"/>
    <w:rsid w:val="57D24E56"/>
    <w:rsid w:val="57D91936"/>
    <w:rsid w:val="57FA42C1"/>
    <w:rsid w:val="57FB10D8"/>
    <w:rsid w:val="57FB5D50"/>
    <w:rsid w:val="580D1B1D"/>
    <w:rsid w:val="581B3A26"/>
    <w:rsid w:val="581D3408"/>
    <w:rsid w:val="581D4D3E"/>
    <w:rsid w:val="581F1A3E"/>
    <w:rsid w:val="5822508B"/>
    <w:rsid w:val="58262DCD"/>
    <w:rsid w:val="583D0117"/>
    <w:rsid w:val="5847439B"/>
    <w:rsid w:val="58596811"/>
    <w:rsid w:val="58657504"/>
    <w:rsid w:val="586809B6"/>
    <w:rsid w:val="58847AF3"/>
    <w:rsid w:val="58871355"/>
    <w:rsid w:val="588A5EC4"/>
    <w:rsid w:val="58CB0B87"/>
    <w:rsid w:val="58E6079B"/>
    <w:rsid w:val="58F144D4"/>
    <w:rsid w:val="58F20F01"/>
    <w:rsid w:val="59084EC4"/>
    <w:rsid w:val="590F1196"/>
    <w:rsid w:val="593F3BFA"/>
    <w:rsid w:val="5942195F"/>
    <w:rsid w:val="59457283"/>
    <w:rsid w:val="5963595B"/>
    <w:rsid w:val="596474EE"/>
    <w:rsid w:val="5972147F"/>
    <w:rsid w:val="597547EF"/>
    <w:rsid w:val="597D409E"/>
    <w:rsid w:val="599975CF"/>
    <w:rsid w:val="59BB0979"/>
    <w:rsid w:val="59BB71D8"/>
    <w:rsid w:val="59E1690D"/>
    <w:rsid w:val="59E23827"/>
    <w:rsid w:val="59E261E9"/>
    <w:rsid w:val="59E85E60"/>
    <w:rsid w:val="5A0E09D2"/>
    <w:rsid w:val="5A33357F"/>
    <w:rsid w:val="5A3433EB"/>
    <w:rsid w:val="5A3E0E48"/>
    <w:rsid w:val="5A594C14"/>
    <w:rsid w:val="5AB91B8F"/>
    <w:rsid w:val="5ABD11FF"/>
    <w:rsid w:val="5ACC5E68"/>
    <w:rsid w:val="5B107D7C"/>
    <w:rsid w:val="5B205EE9"/>
    <w:rsid w:val="5B3221AA"/>
    <w:rsid w:val="5B3F5F54"/>
    <w:rsid w:val="5B40309B"/>
    <w:rsid w:val="5B507A5E"/>
    <w:rsid w:val="5B76264F"/>
    <w:rsid w:val="5B781361"/>
    <w:rsid w:val="5BA961B8"/>
    <w:rsid w:val="5BB500E0"/>
    <w:rsid w:val="5BB679E1"/>
    <w:rsid w:val="5BE508A9"/>
    <w:rsid w:val="5C2A6C04"/>
    <w:rsid w:val="5C2C64D8"/>
    <w:rsid w:val="5C3F6533"/>
    <w:rsid w:val="5C677510"/>
    <w:rsid w:val="5C7138B2"/>
    <w:rsid w:val="5C893CB4"/>
    <w:rsid w:val="5C8956D8"/>
    <w:rsid w:val="5C957016"/>
    <w:rsid w:val="5CBF4A76"/>
    <w:rsid w:val="5CC97D84"/>
    <w:rsid w:val="5CD821BC"/>
    <w:rsid w:val="5CDB493C"/>
    <w:rsid w:val="5CDD4928"/>
    <w:rsid w:val="5D2C3496"/>
    <w:rsid w:val="5D526412"/>
    <w:rsid w:val="5D552D36"/>
    <w:rsid w:val="5D9407D9"/>
    <w:rsid w:val="5DB725D8"/>
    <w:rsid w:val="5DDE7679"/>
    <w:rsid w:val="5DFB2606"/>
    <w:rsid w:val="5E033269"/>
    <w:rsid w:val="5E20184F"/>
    <w:rsid w:val="5E385608"/>
    <w:rsid w:val="5E394EDC"/>
    <w:rsid w:val="5E3E5C87"/>
    <w:rsid w:val="5E5E6E30"/>
    <w:rsid w:val="5E6D5506"/>
    <w:rsid w:val="5E9229FA"/>
    <w:rsid w:val="5E987E55"/>
    <w:rsid w:val="5EA902B4"/>
    <w:rsid w:val="5EBC4040"/>
    <w:rsid w:val="5EC13EEC"/>
    <w:rsid w:val="5EC7073A"/>
    <w:rsid w:val="5F086FAE"/>
    <w:rsid w:val="5F2D2D09"/>
    <w:rsid w:val="5F3725CD"/>
    <w:rsid w:val="5F3822D0"/>
    <w:rsid w:val="5F610B8F"/>
    <w:rsid w:val="5F95321A"/>
    <w:rsid w:val="5FC0209B"/>
    <w:rsid w:val="5FE175D9"/>
    <w:rsid w:val="5FF831AE"/>
    <w:rsid w:val="60053D22"/>
    <w:rsid w:val="60130CD9"/>
    <w:rsid w:val="60177FED"/>
    <w:rsid w:val="60251BBC"/>
    <w:rsid w:val="607B7A2E"/>
    <w:rsid w:val="60817883"/>
    <w:rsid w:val="60822B6A"/>
    <w:rsid w:val="60963300"/>
    <w:rsid w:val="609A0530"/>
    <w:rsid w:val="609E371C"/>
    <w:rsid w:val="60AE1965"/>
    <w:rsid w:val="60AF76D8"/>
    <w:rsid w:val="60B96042"/>
    <w:rsid w:val="612B1454"/>
    <w:rsid w:val="614442C4"/>
    <w:rsid w:val="616D55C9"/>
    <w:rsid w:val="616E71F9"/>
    <w:rsid w:val="617E1085"/>
    <w:rsid w:val="618172C6"/>
    <w:rsid w:val="61A65501"/>
    <w:rsid w:val="61CE3B8D"/>
    <w:rsid w:val="61DA0784"/>
    <w:rsid w:val="61E02FBF"/>
    <w:rsid w:val="61F64D1E"/>
    <w:rsid w:val="62013F63"/>
    <w:rsid w:val="62025AA3"/>
    <w:rsid w:val="620C35BB"/>
    <w:rsid w:val="62281283"/>
    <w:rsid w:val="6232175E"/>
    <w:rsid w:val="62614A02"/>
    <w:rsid w:val="62833145"/>
    <w:rsid w:val="628476AD"/>
    <w:rsid w:val="62910E72"/>
    <w:rsid w:val="62A046FA"/>
    <w:rsid w:val="62A1379F"/>
    <w:rsid w:val="62A65DB8"/>
    <w:rsid w:val="62AC1A2C"/>
    <w:rsid w:val="62B17D06"/>
    <w:rsid w:val="62B31701"/>
    <w:rsid w:val="62C456BC"/>
    <w:rsid w:val="62DA260E"/>
    <w:rsid w:val="62E623F0"/>
    <w:rsid w:val="62E92740"/>
    <w:rsid w:val="6307721A"/>
    <w:rsid w:val="63086573"/>
    <w:rsid w:val="631C7E82"/>
    <w:rsid w:val="63507392"/>
    <w:rsid w:val="63573B8E"/>
    <w:rsid w:val="6367429A"/>
    <w:rsid w:val="636E1AE4"/>
    <w:rsid w:val="639C4556"/>
    <w:rsid w:val="63A72D1F"/>
    <w:rsid w:val="63BF13D5"/>
    <w:rsid w:val="63BF5E84"/>
    <w:rsid w:val="63C74D38"/>
    <w:rsid w:val="63E65469"/>
    <w:rsid w:val="64596CED"/>
    <w:rsid w:val="646A758E"/>
    <w:rsid w:val="648D1ADE"/>
    <w:rsid w:val="648E473B"/>
    <w:rsid w:val="64B07896"/>
    <w:rsid w:val="64C049A1"/>
    <w:rsid w:val="64C20FEC"/>
    <w:rsid w:val="64C66C5B"/>
    <w:rsid w:val="64D97995"/>
    <w:rsid w:val="64DD637D"/>
    <w:rsid w:val="64F102BF"/>
    <w:rsid w:val="64F5511F"/>
    <w:rsid w:val="650C0AA6"/>
    <w:rsid w:val="65124CD8"/>
    <w:rsid w:val="65127890"/>
    <w:rsid w:val="651B09E7"/>
    <w:rsid w:val="65552AA8"/>
    <w:rsid w:val="656D37B1"/>
    <w:rsid w:val="65D2435B"/>
    <w:rsid w:val="65E26F3D"/>
    <w:rsid w:val="66027438"/>
    <w:rsid w:val="660D23A2"/>
    <w:rsid w:val="66140FEB"/>
    <w:rsid w:val="664663E8"/>
    <w:rsid w:val="664B2A0C"/>
    <w:rsid w:val="665C5C0C"/>
    <w:rsid w:val="665D30EB"/>
    <w:rsid w:val="666804E7"/>
    <w:rsid w:val="6669431F"/>
    <w:rsid w:val="666A345B"/>
    <w:rsid w:val="667015C3"/>
    <w:rsid w:val="66903FA2"/>
    <w:rsid w:val="66B43C9A"/>
    <w:rsid w:val="66B461B6"/>
    <w:rsid w:val="66D103A8"/>
    <w:rsid w:val="66EE7BC2"/>
    <w:rsid w:val="671675CA"/>
    <w:rsid w:val="671C06E4"/>
    <w:rsid w:val="67220AB6"/>
    <w:rsid w:val="67273FF7"/>
    <w:rsid w:val="677363DD"/>
    <w:rsid w:val="678B1CA2"/>
    <w:rsid w:val="678E66C2"/>
    <w:rsid w:val="679D472E"/>
    <w:rsid w:val="67A22321"/>
    <w:rsid w:val="67A91325"/>
    <w:rsid w:val="67E13376"/>
    <w:rsid w:val="67E47654"/>
    <w:rsid w:val="6805544D"/>
    <w:rsid w:val="682C5E52"/>
    <w:rsid w:val="68460921"/>
    <w:rsid w:val="68477B3E"/>
    <w:rsid w:val="684907F9"/>
    <w:rsid w:val="684E00E2"/>
    <w:rsid w:val="68713C69"/>
    <w:rsid w:val="68C15D5E"/>
    <w:rsid w:val="68C96285"/>
    <w:rsid w:val="68DF2480"/>
    <w:rsid w:val="68F77E6E"/>
    <w:rsid w:val="691C463F"/>
    <w:rsid w:val="692D1AE1"/>
    <w:rsid w:val="69375C9F"/>
    <w:rsid w:val="69747710"/>
    <w:rsid w:val="69824260"/>
    <w:rsid w:val="6984071B"/>
    <w:rsid w:val="69871CC1"/>
    <w:rsid w:val="698C4371"/>
    <w:rsid w:val="69C51D1A"/>
    <w:rsid w:val="69D7113C"/>
    <w:rsid w:val="69E763A7"/>
    <w:rsid w:val="69E846B2"/>
    <w:rsid w:val="69F347AA"/>
    <w:rsid w:val="69FB3AFF"/>
    <w:rsid w:val="6A102F95"/>
    <w:rsid w:val="6A164324"/>
    <w:rsid w:val="6A2C3B47"/>
    <w:rsid w:val="6A2E3D63"/>
    <w:rsid w:val="6A541129"/>
    <w:rsid w:val="6A681E15"/>
    <w:rsid w:val="6A737A0D"/>
    <w:rsid w:val="6A7642BE"/>
    <w:rsid w:val="6A777AE2"/>
    <w:rsid w:val="6A8C3C87"/>
    <w:rsid w:val="6A967D1D"/>
    <w:rsid w:val="6AA85EA6"/>
    <w:rsid w:val="6AB61919"/>
    <w:rsid w:val="6AC10733"/>
    <w:rsid w:val="6AE12B83"/>
    <w:rsid w:val="6AE21752"/>
    <w:rsid w:val="6B146BE1"/>
    <w:rsid w:val="6B263C6A"/>
    <w:rsid w:val="6B346E29"/>
    <w:rsid w:val="6B3D425E"/>
    <w:rsid w:val="6B4172E0"/>
    <w:rsid w:val="6B5177E9"/>
    <w:rsid w:val="6B583688"/>
    <w:rsid w:val="6B9A43B7"/>
    <w:rsid w:val="6BAC78DE"/>
    <w:rsid w:val="6BB544B8"/>
    <w:rsid w:val="6BBD41BB"/>
    <w:rsid w:val="6BD50E00"/>
    <w:rsid w:val="6BE40B7D"/>
    <w:rsid w:val="6BEC17E0"/>
    <w:rsid w:val="6BFE61AC"/>
    <w:rsid w:val="6C0616EC"/>
    <w:rsid w:val="6C12446A"/>
    <w:rsid w:val="6C143353"/>
    <w:rsid w:val="6C184383"/>
    <w:rsid w:val="6C327B3B"/>
    <w:rsid w:val="6C3513D9"/>
    <w:rsid w:val="6C3620C4"/>
    <w:rsid w:val="6C775FCA"/>
    <w:rsid w:val="6C817DB3"/>
    <w:rsid w:val="6C9B3785"/>
    <w:rsid w:val="6CA45CB2"/>
    <w:rsid w:val="6CA55C7C"/>
    <w:rsid w:val="6CAA76E3"/>
    <w:rsid w:val="6CC66062"/>
    <w:rsid w:val="6CC83FFB"/>
    <w:rsid w:val="6CDA5ADC"/>
    <w:rsid w:val="6CF51F81"/>
    <w:rsid w:val="6D004F8F"/>
    <w:rsid w:val="6D1E3C1B"/>
    <w:rsid w:val="6D3F55B5"/>
    <w:rsid w:val="6D434143"/>
    <w:rsid w:val="6D514710"/>
    <w:rsid w:val="6D550D78"/>
    <w:rsid w:val="6D671874"/>
    <w:rsid w:val="6D6D0BAD"/>
    <w:rsid w:val="6D791FB7"/>
    <w:rsid w:val="6D8C4425"/>
    <w:rsid w:val="6D9636C8"/>
    <w:rsid w:val="6D9B48A3"/>
    <w:rsid w:val="6DC726C4"/>
    <w:rsid w:val="6DDD5884"/>
    <w:rsid w:val="6DF53DE2"/>
    <w:rsid w:val="6E087DCE"/>
    <w:rsid w:val="6E113780"/>
    <w:rsid w:val="6E121028"/>
    <w:rsid w:val="6E2C05BA"/>
    <w:rsid w:val="6E3B4F5C"/>
    <w:rsid w:val="6E3F3E02"/>
    <w:rsid w:val="6E46167B"/>
    <w:rsid w:val="6E51139A"/>
    <w:rsid w:val="6E557B10"/>
    <w:rsid w:val="6E62625A"/>
    <w:rsid w:val="6E641AB3"/>
    <w:rsid w:val="6E697118"/>
    <w:rsid w:val="6E783775"/>
    <w:rsid w:val="6EA75FFD"/>
    <w:rsid w:val="6ECD5C32"/>
    <w:rsid w:val="6ECF6865"/>
    <w:rsid w:val="6EE40E94"/>
    <w:rsid w:val="6F272594"/>
    <w:rsid w:val="6F2C1A60"/>
    <w:rsid w:val="6F312313"/>
    <w:rsid w:val="6F4600B4"/>
    <w:rsid w:val="6F4831D1"/>
    <w:rsid w:val="6F5324FD"/>
    <w:rsid w:val="6F745D74"/>
    <w:rsid w:val="6F814935"/>
    <w:rsid w:val="6F8362DD"/>
    <w:rsid w:val="6F841711"/>
    <w:rsid w:val="6F8F2BAE"/>
    <w:rsid w:val="6F921C11"/>
    <w:rsid w:val="6F9A496C"/>
    <w:rsid w:val="6FA43FC9"/>
    <w:rsid w:val="6FA80B0C"/>
    <w:rsid w:val="6FCA49A1"/>
    <w:rsid w:val="6FD8334C"/>
    <w:rsid w:val="6FE746A6"/>
    <w:rsid w:val="6FF6195A"/>
    <w:rsid w:val="70051C52"/>
    <w:rsid w:val="70176FD3"/>
    <w:rsid w:val="701D01BA"/>
    <w:rsid w:val="70457711"/>
    <w:rsid w:val="70672C6E"/>
    <w:rsid w:val="706B3EA7"/>
    <w:rsid w:val="706C7393"/>
    <w:rsid w:val="70781894"/>
    <w:rsid w:val="70A12085"/>
    <w:rsid w:val="70D35746"/>
    <w:rsid w:val="710B193D"/>
    <w:rsid w:val="711879EA"/>
    <w:rsid w:val="7132501B"/>
    <w:rsid w:val="713A394F"/>
    <w:rsid w:val="716751FE"/>
    <w:rsid w:val="717E112C"/>
    <w:rsid w:val="71883D59"/>
    <w:rsid w:val="718915F0"/>
    <w:rsid w:val="7190214B"/>
    <w:rsid w:val="71B27028"/>
    <w:rsid w:val="71C32070"/>
    <w:rsid w:val="71D863D1"/>
    <w:rsid w:val="7214383E"/>
    <w:rsid w:val="722D066E"/>
    <w:rsid w:val="72514A93"/>
    <w:rsid w:val="725805B0"/>
    <w:rsid w:val="726C12E0"/>
    <w:rsid w:val="726E11A1"/>
    <w:rsid w:val="72734A09"/>
    <w:rsid w:val="729749A4"/>
    <w:rsid w:val="72986929"/>
    <w:rsid w:val="729C3F60"/>
    <w:rsid w:val="72A92FC6"/>
    <w:rsid w:val="72BC63B0"/>
    <w:rsid w:val="72BF3738"/>
    <w:rsid w:val="72D03C09"/>
    <w:rsid w:val="72E90827"/>
    <w:rsid w:val="72EF7322"/>
    <w:rsid w:val="72F71543"/>
    <w:rsid w:val="7307499F"/>
    <w:rsid w:val="731F693F"/>
    <w:rsid w:val="733E131A"/>
    <w:rsid w:val="734328C9"/>
    <w:rsid w:val="73535331"/>
    <w:rsid w:val="735A2326"/>
    <w:rsid w:val="7398520C"/>
    <w:rsid w:val="73A33CEF"/>
    <w:rsid w:val="73D22FA2"/>
    <w:rsid w:val="73E10783"/>
    <w:rsid w:val="73F27BAF"/>
    <w:rsid w:val="74237D69"/>
    <w:rsid w:val="743B3304"/>
    <w:rsid w:val="743D52CE"/>
    <w:rsid w:val="74415D9C"/>
    <w:rsid w:val="74493C73"/>
    <w:rsid w:val="74750B17"/>
    <w:rsid w:val="74A67D8F"/>
    <w:rsid w:val="74AA5085"/>
    <w:rsid w:val="74F470FA"/>
    <w:rsid w:val="74FA0C18"/>
    <w:rsid w:val="74FF07D6"/>
    <w:rsid w:val="75091655"/>
    <w:rsid w:val="751146A8"/>
    <w:rsid w:val="75357D54"/>
    <w:rsid w:val="753C7334"/>
    <w:rsid w:val="75497251"/>
    <w:rsid w:val="7592258B"/>
    <w:rsid w:val="75BC0475"/>
    <w:rsid w:val="75C12BA3"/>
    <w:rsid w:val="75CA2B92"/>
    <w:rsid w:val="75EA4FE2"/>
    <w:rsid w:val="75F07D45"/>
    <w:rsid w:val="761E05C9"/>
    <w:rsid w:val="762726A2"/>
    <w:rsid w:val="76312E8F"/>
    <w:rsid w:val="763D6603"/>
    <w:rsid w:val="76652721"/>
    <w:rsid w:val="76686438"/>
    <w:rsid w:val="76D721B0"/>
    <w:rsid w:val="76EA2E16"/>
    <w:rsid w:val="76EB5E26"/>
    <w:rsid w:val="77482B83"/>
    <w:rsid w:val="77530965"/>
    <w:rsid w:val="775D512B"/>
    <w:rsid w:val="77663E90"/>
    <w:rsid w:val="77AE361A"/>
    <w:rsid w:val="77C01FCA"/>
    <w:rsid w:val="77D0003F"/>
    <w:rsid w:val="77DB3FE7"/>
    <w:rsid w:val="780103C1"/>
    <w:rsid w:val="78201EA9"/>
    <w:rsid w:val="783B3067"/>
    <w:rsid w:val="785C4693"/>
    <w:rsid w:val="785D77E2"/>
    <w:rsid w:val="787212BF"/>
    <w:rsid w:val="78783431"/>
    <w:rsid w:val="78821FE7"/>
    <w:rsid w:val="78A045C6"/>
    <w:rsid w:val="78AC657F"/>
    <w:rsid w:val="78B132DD"/>
    <w:rsid w:val="78D33169"/>
    <w:rsid w:val="78EA354B"/>
    <w:rsid w:val="78FF1E7C"/>
    <w:rsid w:val="7908577F"/>
    <w:rsid w:val="792A1D1F"/>
    <w:rsid w:val="7932603A"/>
    <w:rsid w:val="795409C4"/>
    <w:rsid w:val="795D4982"/>
    <w:rsid w:val="796C49ED"/>
    <w:rsid w:val="79A14A3E"/>
    <w:rsid w:val="79AC0AE6"/>
    <w:rsid w:val="79B87FC1"/>
    <w:rsid w:val="79BD26A6"/>
    <w:rsid w:val="79D02741"/>
    <w:rsid w:val="79E02C8A"/>
    <w:rsid w:val="79E32474"/>
    <w:rsid w:val="7A046947"/>
    <w:rsid w:val="7A094D82"/>
    <w:rsid w:val="7A18713E"/>
    <w:rsid w:val="7A1D24F3"/>
    <w:rsid w:val="7A3E58FC"/>
    <w:rsid w:val="7A513882"/>
    <w:rsid w:val="7A652F2A"/>
    <w:rsid w:val="7A715CD2"/>
    <w:rsid w:val="7A795258"/>
    <w:rsid w:val="7A7E53C6"/>
    <w:rsid w:val="7A7F70CA"/>
    <w:rsid w:val="7A813A3B"/>
    <w:rsid w:val="7AA26C3A"/>
    <w:rsid w:val="7AA754C8"/>
    <w:rsid w:val="7AF91823"/>
    <w:rsid w:val="7B205C7E"/>
    <w:rsid w:val="7B234AF2"/>
    <w:rsid w:val="7B711340"/>
    <w:rsid w:val="7B711D02"/>
    <w:rsid w:val="7B7472D4"/>
    <w:rsid w:val="7B771A0A"/>
    <w:rsid w:val="7B80066B"/>
    <w:rsid w:val="7B811F45"/>
    <w:rsid w:val="7B825CBD"/>
    <w:rsid w:val="7BA3467B"/>
    <w:rsid w:val="7BE02C74"/>
    <w:rsid w:val="7BE21397"/>
    <w:rsid w:val="7BE74264"/>
    <w:rsid w:val="7BF5300B"/>
    <w:rsid w:val="7C176218"/>
    <w:rsid w:val="7C1828C0"/>
    <w:rsid w:val="7C2F16EF"/>
    <w:rsid w:val="7C3A3BB9"/>
    <w:rsid w:val="7C3F595C"/>
    <w:rsid w:val="7C62790A"/>
    <w:rsid w:val="7C815ED1"/>
    <w:rsid w:val="7C8F7E3A"/>
    <w:rsid w:val="7CA36591"/>
    <w:rsid w:val="7CA434AB"/>
    <w:rsid w:val="7CCD308C"/>
    <w:rsid w:val="7CEB37E0"/>
    <w:rsid w:val="7D351763"/>
    <w:rsid w:val="7D374C2B"/>
    <w:rsid w:val="7D3B1FE9"/>
    <w:rsid w:val="7D3C365C"/>
    <w:rsid w:val="7D4103D2"/>
    <w:rsid w:val="7D5F576F"/>
    <w:rsid w:val="7D7F24B4"/>
    <w:rsid w:val="7D852938"/>
    <w:rsid w:val="7DAF3557"/>
    <w:rsid w:val="7DC73E5B"/>
    <w:rsid w:val="7DF10ED8"/>
    <w:rsid w:val="7DF509C8"/>
    <w:rsid w:val="7E4A1972"/>
    <w:rsid w:val="7E4B05E8"/>
    <w:rsid w:val="7E551467"/>
    <w:rsid w:val="7E56519F"/>
    <w:rsid w:val="7E631DD5"/>
    <w:rsid w:val="7E706C95"/>
    <w:rsid w:val="7EE953C9"/>
    <w:rsid w:val="7EFC1E7F"/>
    <w:rsid w:val="7F0D5D4A"/>
    <w:rsid w:val="7F2C381B"/>
    <w:rsid w:val="7F2F3D2D"/>
    <w:rsid w:val="7F4F21EF"/>
    <w:rsid w:val="7F4F5BDB"/>
    <w:rsid w:val="7F500AF6"/>
    <w:rsid w:val="7F502902"/>
    <w:rsid w:val="7F650F86"/>
    <w:rsid w:val="7F6776A3"/>
    <w:rsid w:val="7F7846EA"/>
    <w:rsid w:val="7F82464B"/>
    <w:rsid w:val="7F8C0EB8"/>
    <w:rsid w:val="7FD840FD"/>
    <w:rsid w:val="7FF2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autoRedefine/>
    <w:qFormat/>
    <w:uiPriority w:val="9"/>
    <w:pPr>
      <w:widowControl/>
      <w:spacing w:line="360" w:lineRule="auto"/>
      <w:outlineLvl w:val="0"/>
    </w:pPr>
    <w:rPr>
      <w:rFonts w:ascii="Arial" w:hAnsi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5"/>
    <w:autoRedefine/>
    <w:qFormat/>
    <w:uiPriority w:val="9"/>
    <w:pPr>
      <w:widowControl/>
      <w:spacing w:line="360" w:lineRule="auto"/>
      <w:outlineLvl w:val="1"/>
    </w:pPr>
    <w:rPr>
      <w:rFonts w:ascii="Arial" w:hAnsi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autoRedefine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5">
    <w:name w:val="heading 5"/>
    <w:basedOn w:val="1"/>
    <w:next w:val="1"/>
    <w:link w:val="26"/>
    <w:autoRedefine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1"/>
    <w:autoRedefine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27"/>
    <w:autoRedefine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33"/>
    <w:autoRedefine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autoRedefine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3">
    <w:name w:val="annotation subject"/>
    <w:basedOn w:val="6"/>
    <w:next w:val="6"/>
    <w:link w:val="32"/>
    <w:autoRedefine/>
    <w:semiHidden/>
    <w:unhideWhenUsed/>
    <w:qFormat/>
    <w:uiPriority w:val="99"/>
    <w:rPr>
      <w:b/>
      <w:bCs/>
    </w:rPr>
  </w:style>
  <w:style w:type="table" w:styleId="15">
    <w:name w:val="Table Grid"/>
    <w:basedOn w:val="14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autoRedefine/>
    <w:qFormat/>
    <w:uiPriority w:val="22"/>
    <w:rPr>
      <w:b/>
    </w:rPr>
  </w:style>
  <w:style w:type="character" w:styleId="18">
    <w:name w:val="Emphasis"/>
    <w:basedOn w:val="16"/>
    <w:autoRedefine/>
    <w:qFormat/>
    <w:uiPriority w:val="20"/>
    <w:rPr>
      <w:i/>
    </w:rPr>
  </w:style>
  <w:style w:type="character" w:styleId="19">
    <w:name w:val="line number"/>
    <w:basedOn w:val="16"/>
    <w:autoRedefine/>
    <w:semiHidden/>
    <w:unhideWhenUsed/>
    <w:qFormat/>
    <w:uiPriority w:val="99"/>
  </w:style>
  <w:style w:type="character" w:styleId="20">
    <w:name w:val="Hyperlink"/>
    <w:basedOn w:val="16"/>
    <w:autoRedefine/>
    <w:unhideWhenUsed/>
    <w:qFormat/>
    <w:uiPriority w:val="99"/>
    <w:rPr>
      <w:color w:val="0000FF"/>
      <w:u w:val="single"/>
    </w:rPr>
  </w:style>
  <w:style w:type="character" w:styleId="21">
    <w:name w:val="annotation reference"/>
    <w:basedOn w:val="16"/>
    <w:autoRedefine/>
    <w:semiHidden/>
    <w:unhideWhenUsed/>
    <w:qFormat/>
    <w:uiPriority w:val="99"/>
    <w:rPr>
      <w:sz w:val="21"/>
      <w:szCs w:val="21"/>
    </w:rPr>
  </w:style>
  <w:style w:type="character" w:customStyle="1" w:styleId="22">
    <w:name w:val="页眉 Char"/>
    <w:basedOn w:val="16"/>
    <w:link w:val="9"/>
    <w:autoRedefine/>
    <w:qFormat/>
    <w:uiPriority w:val="99"/>
    <w:rPr>
      <w:sz w:val="18"/>
      <w:szCs w:val="18"/>
    </w:rPr>
  </w:style>
  <w:style w:type="character" w:customStyle="1" w:styleId="23">
    <w:name w:val="页脚 Char"/>
    <w:basedOn w:val="16"/>
    <w:link w:val="8"/>
    <w:autoRedefine/>
    <w:qFormat/>
    <w:uiPriority w:val="99"/>
    <w:rPr>
      <w:sz w:val="18"/>
      <w:szCs w:val="18"/>
    </w:rPr>
  </w:style>
  <w:style w:type="character" w:customStyle="1" w:styleId="24">
    <w:name w:val="标题 1 Char"/>
    <w:basedOn w:val="16"/>
    <w:link w:val="2"/>
    <w:autoRedefine/>
    <w:qFormat/>
    <w:uiPriority w:val="9"/>
    <w:rPr>
      <w:rFonts w:ascii="Arial" w:hAnsi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25">
    <w:name w:val="标题 2 Char"/>
    <w:basedOn w:val="16"/>
    <w:link w:val="3"/>
    <w:autoRedefine/>
    <w:qFormat/>
    <w:uiPriority w:val="9"/>
    <w:rPr>
      <w:rFonts w:ascii="Arial" w:hAnsi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26">
    <w:name w:val="标题 5 Char"/>
    <w:basedOn w:val="16"/>
    <w:link w:val="5"/>
    <w:autoRedefine/>
    <w:semiHidden/>
    <w:qFormat/>
    <w:uiPriority w:val="9"/>
    <w:rPr>
      <w:b/>
      <w:bCs/>
      <w:sz w:val="28"/>
      <w:szCs w:val="28"/>
    </w:rPr>
  </w:style>
  <w:style w:type="character" w:customStyle="1" w:styleId="27">
    <w:name w:val="批注框文本 Char"/>
    <w:basedOn w:val="16"/>
    <w:link w:val="7"/>
    <w:autoRedefine/>
    <w:semiHidden/>
    <w:qFormat/>
    <w:uiPriority w:val="99"/>
    <w:rPr>
      <w:sz w:val="18"/>
      <w:szCs w:val="18"/>
    </w:rPr>
  </w:style>
  <w:style w:type="character" w:customStyle="1" w:styleId="28">
    <w:name w:val="批注框文本 Char1"/>
    <w:basedOn w:val="16"/>
    <w:autoRedefine/>
    <w:semiHidden/>
    <w:qFormat/>
    <w:uiPriority w:val="99"/>
    <w:rPr>
      <w:sz w:val="18"/>
      <w:szCs w:val="18"/>
    </w:rPr>
  </w:style>
  <w:style w:type="paragraph" w:styleId="29">
    <w:name w:val="No Spacing"/>
    <w:autoRedefine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0">
    <w:name w:val="jrnl"/>
    <w:basedOn w:val="16"/>
    <w:autoRedefine/>
    <w:qFormat/>
    <w:uiPriority w:val="0"/>
  </w:style>
  <w:style w:type="character" w:customStyle="1" w:styleId="31">
    <w:name w:val="批注文字 Char"/>
    <w:basedOn w:val="16"/>
    <w:link w:val="6"/>
    <w:autoRedefine/>
    <w:semiHidden/>
    <w:qFormat/>
    <w:uiPriority w:val="99"/>
  </w:style>
  <w:style w:type="character" w:customStyle="1" w:styleId="32">
    <w:name w:val="批注主题 Char"/>
    <w:basedOn w:val="31"/>
    <w:link w:val="13"/>
    <w:autoRedefine/>
    <w:semiHidden/>
    <w:qFormat/>
    <w:uiPriority w:val="99"/>
    <w:rPr>
      <w:b/>
      <w:bCs/>
    </w:rPr>
  </w:style>
  <w:style w:type="character" w:customStyle="1" w:styleId="33">
    <w:name w:val="HTML 预设格式 Char"/>
    <w:basedOn w:val="16"/>
    <w:link w:val="10"/>
    <w:autoRedefine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34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35">
    <w:name w:val="_Style 3"/>
    <w:autoRedefine/>
    <w:qFormat/>
    <w:uiPriority w:val="99"/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4B4B-A4AF-4E94-89A6-CF5DDDC803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76</Words>
  <Characters>797</Characters>
  <Lines>552</Lines>
  <Paragraphs>155</Paragraphs>
  <TotalTime>1</TotalTime>
  <ScaleCrop>false</ScaleCrop>
  <LinksUpToDate>false</LinksUpToDate>
  <CharactersWithSpaces>89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6T01:45:00Z</dcterms:created>
  <dc:creator>Huang Y</dc:creator>
  <cp:lastModifiedBy>Cong Chen</cp:lastModifiedBy>
  <dcterms:modified xsi:type="dcterms:W3CDTF">2024-05-10T14:57:5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9DD05D48DA6430A9E8A1C5F63ABCA16</vt:lpwstr>
  </property>
</Properties>
</file>